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pPr w:leftFromText="180" w:rightFromText="180" w:vertAnchor="text" w:tblpX="216" w:tblpY="1"/>
        <w:tblOverlap w:val="never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276"/>
      </w:tblGrid>
      <w:tr w:rsidR="001741C6" w:rsidRPr="001741C6" w14:paraId="5EC69EBB" w14:textId="77777777" w:rsidTr="00CA2D7D">
        <w:tc>
          <w:tcPr>
            <w:tcW w:w="7621" w:type="dxa"/>
            <w:vAlign w:val="center"/>
          </w:tcPr>
          <w:p w14:paraId="31006998" w14:textId="21E01E20" w:rsidR="000462F1" w:rsidRPr="001741C6" w:rsidRDefault="00DF38D0" w:rsidP="001741C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b/>
                <w:sz w:val="24"/>
                <w:szCs w:val="24"/>
              </w:rPr>
              <w:t>PUSRYČIAMS</w:t>
            </w:r>
          </w:p>
        </w:tc>
        <w:tc>
          <w:tcPr>
            <w:tcW w:w="1276" w:type="dxa"/>
          </w:tcPr>
          <w:p w14:paraId="77DFC648" w14:textId="77777777" w:rsidR="000462F1" w:rsidRPr="001741C6" w:rsidRDefault="000462F1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6" w:rsidRPr="001741C6" w14:paraId="3A3DF9F1" w14:textId="77777777" w:rsidTr="00CA2D7D">
        <w:tc>
          <w:tcPr>
            <w:tcW w:w="7621" w:type="dxa"/>
            <w:vAlign w:val="center"/>
          </w:tcPr>
          <w:p w14:paraId="04C45F67" w14:textId="1B2B88BE" w:rsidR="00F6529A" w:rsidRPr="001741C6" w:rsidRDefault="000462F1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Omletas su </w:t>
            </w:r>
            <w:proofErr w:type="spellStart"/>
            <w:r w:rsidR="00A45786" w:rsidRPr="001741C6">
              <w:rPr>
                <w:rFonts w:ascii="Times New Roman" w:hAnsi="Times New Roman" w:cs="Times New Roman"/>
                <w:sz w:val="24"/>
                <w:szCs w:val="24"/>
              </w:rPr>
              <w:t>parmezano</w:t>
            </w:r>
            <w:proofErr w:type="spellEnd"/>
            <w:r w:rsidR="00A45786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sūriu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ir šviežių daržovių salotomis</w:t>
            </w:r>
          </w:p>
        </w:tc>
        <w:tc>
          <w:tcPr>
            <w:tcW w:w="1276" w:type="dxa"/>
          </w:tcPr>
          <w:p w14:paraId="7C8CA25E" w14:textId="19BDA339" w:rsidR="00F6529A" w:rsidRPr="001741C6" w:rsidRDefault="00014C7F" w:rsidP="001741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  <w:r w:rsidR="000462F1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1741C6" w:rsidRPr="001741C6" w14:paraId="43C5C15A" w14:textId="77777777" w:rsidTr="00CA2D7D">
        <w:tc>
          <w:tcPr>
            <w:tcW w:w="7621" w:type="dxa"/>
            <w:vAlign w:val="center"/>
          </w:tcPr>
          <w:p w14:paraId="549FAC8A" w14:textId="74A1AC7A" w:rsidR="000462F1" w:rsidRPr="001741C6" w:rsidRDefault="00B40E63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Vafl</w:t>
            </w:r>
            <w:r w:rsidR="00F866CB" w:rsidRPr="001741C6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="00F866CB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su karamel</w:t>
            </w:r>
            <w:r w:rsidR="00F866CB" w:rsidRPr="001741C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54D46" w:rsidRPr="00174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66CB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šviežiomis uogomis, ledais </w:t>
            </w:r>
          </w:p>
          <w:p w14:paraId="4CA4236C" w14:textId="77777777" w:rsidR="00B40E63" w:rsidRPr="001741C6" w:rsidRDefault="00F54D46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Benedikto kiaušiniai su </w:t>
            </w:r>
            <w:proofErr w:type="spellStart"/>
            <w:r w:rsidRPr="001741C6">
              <w:rPr>
                <w:rFonts w:ascii="Times New Roman" w:hAnsi="Times New Roman" w:cs="Times New Roman"/>
                <w:i/>
                <w:sz w:val="24"/>
                <w:szCs w:val="24"/>
              </w:rPr>
              <w:t>brioch</w:t>
            </w:r>
            <w:r w:rsidR="00F866CB" w:rsidRPr="001741C6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proofErr w:type="spellEnd"/>
            <w:r w:rsidR="00F866CB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duonele,</w:t>
            </w:r>
            <w:r w:rsidR="00F866CB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kumpiu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66CB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daržovėmis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ir kreminiu</w:t>
            </w:r>
            <w:r w:rsidR="00453BD2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sūriu</w:t>
            </w:r>
          </w:p>
          <w:p w14:paraId="76AA6DE3" w14:textId="3256361F" w:rsidR="007A5BCE" w:rsidRPr="001741C6" w:rsidRDefault="007A5BCE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Benedikto kiaušiniai su </w:t>
            </w:r>
            <w:proofErr w:type="spellStart"/>
            <w:r w:rsidRPr="001741C6">
              <w:rPr>
                <w:rFonts w:ascii="Times New Roman" w:hAnsi="Times New Roman" w:cs="Times New Roman"/>
                <w:i/>
                <w:sz w:val="24"/>
                <w:szCs w:val="24"/>
              </w:rPr>
              <w:t>brioche</w:t>
            </w:r>
            <w:proofErr w:type="spellEnd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duonele, avokadu ir sūdyta lašiša</w:t>
            </w:r>
          </w:p>
        </w:tc>
        <w:tc>
          <w:tcPr>
            <w:tcW w:w="1276" w:type="dxa"/>
          </w:tcPr>
          <w:p w14:paraId="0C857EE9" w14:textId="7F6A8B1C" w:rsidR="000462F1" w:rsidRPr="001741C6" w:rsidRDefault="00014C7F" w:rsidP="001741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45EE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  <w:p w14:paraId="39A8C198" w14:textId="0BB18E83" w:rsidR="00CB45EE" w:rsidRPr="001741C6" w:rsidRDefault="007A5BCE" w:rsidP="001741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="00F54D46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52051" w:rsidRPr="001741C6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  <w:p w14:paraId="1A17C242" w14:textId="77777777" w:rsidR="007A5BCE" w:rsidRPr="001741C6" w:rsidRDefault="007A5BCE" w:rsidP="001741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6876B" w14:textId="7B260043" w:rsidR="007A5BCE" w:rsidRPr="001741C6" w:rsidRDefault="007A5BCE" w:rsidP="001741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8,50 €</w:t>
            </w:r>
          </w:p>
        </w:tc>
      </w:tr>
      <w:tr w:rsidR="001741C6" w:rsidRPr="001741C6" w14:paraId="75BF09DC" w14:textId="77777777" w:rsidTr="00CA2D7D">
        <w:tc>
          <w:tcPr>
            <w:tcW w:w="7621" w:type="dxa"/>
            <w:vAlign w:val="center"/>
          </w:tcPr>
          <w:p w14:paraId="23CE8C46" w14:textId="741F3479" w:rsidR="00F866CB" w:rsidRPr="001741C6" w:rsidRDefault="00F866CB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Naminiai </w:t>
            </w:r>
            <w:proofErr w:type="spellStart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varškėtukai</w:t>
            </w:r>
            <w:proofErr w:type="spellEnd"/>
            <w:r w:rsidR="00F54D46" w:rsidRPr="00174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patiekiami </w:t>
            </w:r>
            <w:r w:rsidR="002A7B90" w:rsidRPr="001741C6">
              <w:rPr>
                <w:rFonts w:ascii="Times New Roman" w:hAnsi="Times New Roman" w:cs="Times New Roman"/>
                <w:sz w:val="24"/>
                <w:szCs w:val="24"/>
              </w:rPr>
              <w:t>su namin</w:t>
            </w:r>
            <w:r w:rsidR="00F54D46" w:rsidRPr="001741C6">
              <w:rPr>
                <w:rFonts w:ascii="Times New Roman" w:hAnsi="Times New Roman" w:cs="Times New Roman"/>
                <w:sz w:val="24"/>
                <w:szCs w:val="24"/>
              </w:rPr>
              <w:t>e uogiene ir šviežiomis uogomis</w:t>
            </w:r>
          </w:p>
        </w:tc>
        <w:tc>
          <w:tcPr>
            <w:tcW w:w="1276" w:type="dxa"/>
          </w:tcPr>
          <w:p w14:paraId="45E82422" w14:textId="6B488C4C" w:rsidR="00F6529A" w:rsidRPr="001741C6" w:rsidRDefault="00014C7F" w:rsidP="001741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4D46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B90" w:rsidRPr="001741C6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1741C6" w:rsidRPr="001741C6" w14:paraId="38210D63" w14:textId="77777777" w:rsidTr="00CA2D7D">
        <w:tc>
          <w:tcPr>
            <w:tcW w:w="7621" w:type="dxa"/>
          </w:tcPr>
          <w:p w14:paraId="6E6597CA" w14:textId="77777777" w:rsidR="00380BCB" w:rsidRPr="001741C6" w:rsidRDefault="000462F1" w:rsidP="001741C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KANDŽIAI</w:t>
            </w:r>
          </w:p>
          <w:p w14:paraId="5C3A7A89" w14:textId="4FECFB7B" w:rsidR="00EF6375" w:rsidRPr="001741C6" w:rsidRDefault="00F54D46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Avinžirnių</w:t>
            </w:r>
            <w:proofErr w:type="spellEnd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ir juodų</w:t>
            </w:r>
            <w:r w:rsidR="00352051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jų </w:t>
            </w:r>
            <w:proofErr w:type="spellStart"/>
            <w:r w:rsidR="00352051" w:rsidRPr="001741C6">
              <w:rPr>
                <w:rFonts w:ascii="Times New Roman" w:hAnsi="Times New Roman" w:cs="Times New Roman"/>
                <w:sz w:val="24"/>
                <w:szCs w:val="24"/>
              </w:rPr>
              <w:t>lešių</w:t>
            </w:r>
            <w:proofErr w:type="spellEnd"/>
            <w:r w:rsidR="00352051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salotos su sėklomis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2051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vištienos krūtinėlė ir </w:t>
            </w:r>
            <w:r w:rsidR="00014C7F" w:rsidRPr="001741C6">
              <w:rPr>
                <w:rFonts w:ascii="Times New Roman" w:hAnsi="Times New Roman" w:cs="Times New Roman"/>
                <w:sz w:val="24"/>
                <w:szCs w:val="24"/>
              </w:rPr>
              <w:t>žolelių emulsijos padažu</w:t>
            </w:r>
          </w:p>
          <w:p w14:paraId="6EDE83E3" w14:textId="1E883BBA" w:rsidR="00352051" w:rsidRPr="001741C6" w:rsidRDefault="004B59A1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Salotos su šamo </w:t>
            </w:r>
            <w:proofErr w:type="spellStart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filė</w:t>
            </w:r>
            <w:proofErr w:type="spellEnd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gabalėliais</w:t>
            </w:r>
            <w:r w:rsidR="00F54D46" w:rsidRPr="00174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kietuoju </w:t>
            </w:r>
            <w:r w:rsidR="00F54D46" w:rsidRPr="001741C6">
              <w:rPr>
                <w:rFonts w:ascii="Times New Roman" w:hAnsi="Times New Roman" w:cs="Times New Roman"/>
                <w:sz w:val="24"/>
                <w:szCs w:val="24"/>
              </w:rPr>
              <w:t>sūriu, putpelės kiaušiniu, sėklomis</w:t>
            </w:r>
          </w:p>
          <w:p w14:paraId="34098F70" w14:textId="7341743A" w:rsidR="00352051" w:rsidRPr="001741C6" w:rsidRDefault="00F54D46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Cezario salotų</w:t>
            </w:r>
            <w:r w:rsidR="00352051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pica! 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(k</w:t>
            </w:r>
            <w:r w:rsidR="00352051" w:rsidRPr="001741C6">
              <w:rPr>
                <w:rFonts w:ascii="Times New Roman" w:hAnsi="Times New Roman" w:cs="Times New Roman"/>
                <w:sz w:val="24"/>
                <w:szCs w:val="24"/>
              </w:rPr>
              <w:t>epta vištiena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2051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pranc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ūziškas ančiuvių</w:t>
            </w:r>
            <w:r w:rsidR="00352051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padažas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41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741C6">
              <w:rPr>
                <w:rFonts w:ascii="Times New Roman" w:hAnsi="Times New Roman" w:cs="Times New Roman"/>
                <w:i/>
                <w:sz w:val="24"/>
                <w:szCs w:val="24"/>
              </w:rPr>
              <w:t>brioche</w:t>
            </w:r>
            <w:proofErr w:type="spellEnd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9D1" w:rsidRPr="001741C6">
              <w:rPr>
                <w:rFonts w:ascii="Times New Roman" w:hAnsi="Times New Roman" w:cs="Times New Roman"/>
                <w:sz w:val="24"/>
                <w:szCs w:val="24"/>
              </w:rPr>
              <w:t>bandelės</w:t>
            </w:r>
            <w:r w:rsidR="00352051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skrebučiai</w:t>
            </w:r>
            <w:r w:rsidR="0078004E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ir kietojo sūrio </w:t>
            </w:r>
            <w:proofErr w:type="spellStart"/>
            <w:r w:rsidR="0078004E" w:rsidRPr="001741C6">
              <w:rPr>
                <w:rFonts w:ascii="Times New Roman" w:hAnsi="Times New Roman" w:cs="Times New Roman"/>
                <w:sz w:val="24"/>
                <w:szCs w:val="24"/>
              </w:rPr>
              <w:t>lakšteliai</w:t>
            </w:r>
            <w:proofErr w:type="spellEnd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9FBF94E" w14:textId="0D7EABAE" w:rsidR="00453BD2" w:rsidRPr="001741C6" w:rsidRDefault="00453BD2" w:rsidP="001741C6">
            <w:pPr>
              <w:pStyle w:val="Betarp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Mango salotos su vy</w:t>
            </w:r>
            <w:r w:rsidR="00F54D46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tintu </w:t>
            </w:r>
            <w:proofErr w:type="spellStart"/>
            <w:r w:rsidR="00F54D46" w:rsidRPr="001741C6">
              <w:rPr>
                <w:rFonts w:ascii="Times New Roman" w:hAnsi="Times New Roman" w:cs="Times New Roman"/>
                <w:sz w:val="24"/>
                <w:szCs w:val="24"/>
              </w:rPr>
              <w:t>serano</w:t>
            </w:r>
            <w:proofErr w:type="spellEnd"/>
            <w:r w:rsidR="00F54D46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kumpiu, </w:t>
            </w:r>
            <w:proofErr w:type="spellStart"/>
            <w:r w:rsidR="00F54D46" w:rsidRPr="001741C6">
              <w:rPr>
                <w:rFonts w:ascii="Times New Roman" w:hAnsi="Times New Roman" w:cs="Times New Roman"/>
                <w:sz w:val="24"/>
                <w:szCs w:val="24"/>
              </w:rPr>
              <w:t>fetos</w:t>
            </w:r>
            <w:proofErr w:type="spellEnd"/>
            <w:r w:rsidR="00F54D46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sūriu, riešutų ir sėklų </w:t>
            </w:r>
            <w:proofErr w:type="spellStart"/>
            <w:r w:rsidR="00F54D46" w:rsidRPr="001741C6">
              <w:rPr>
                <w:rFonts w:ascii="Times New Roman" w:hAnsi="Times New Roman" w:cs="Times New Roman"/>
                <w:sz w:val="24"/>
                <w:szCs w:val="24"/>
              </w:rPr>
              <w:t>granola</w:t>
            </w:r>
            <w:proofErr w:type="spellEnd"/>
          </w:p>
          <w:p w14:paraId="349CA9BB" w14:textId="377ED7B0" w:rsidR="00352051" w:rsidRPr="001741C6" w:rsidRDefault="00D63600" w:rsidP="001741C6">
            <w:pPr>
              <w:pStyle w:val="Betarp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Burata</w:t>
            </w:r>
            <w:proofErr w:type="spellEnd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sūrio užkandis su</w:t>
            </w:r>
            <w:r w:rsidR="00453BD2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naminiu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pesto</w:t>
            </w:r>
            <w:proofErr w:type="spellEnd"/>
            <w:r w:rsidR="00DF38D0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padažu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4C7F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4C7F" w:rsidRPr="001741C6">
              <w:rPr>
                <w:rFonts w:ascii="Times New Roman" w:hAnsi="Times New Roman" w:cs="Times New Roman"/>
                <w:sz w:val="24"/>
                <w:szCs w:val="24"/>
              </w:rPr>
              <w:t>grill</w:t>
            </w:r>
            <w:proofErr w:type="spellEnd"/>
            <w:r w:rsidR="00014C7F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jautiena,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pomidorais</w:t>
            </w:r>
            <w:r w:rsidR="00352051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54D46" w:rsidRPr="001741C6">
              <w:rPr>
                <w:rFonts w:ascii="Times New Roman" w:hAnsi="Times New Roman" w:cs="Times New Roman"/>
                <w:i/>
                <w:sz w:val="24"/>
                <w:szCs w:val="24"/>
              </w:rPr>
              <w:t>brioche</w:t>
            </w:r>
            <w:proofErr w:type="spellEnd"/>
            <w:r w:rsidR="00F54D46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9D1" w:rsidRPr="001741C6">
              <w:rPr>
                <w:rFonts w:ascii="Times New Roman" w:hAnsi="Times New Roman" w:cs="Times New Roman"/>
                <w:sz w:val="24"/>
                <w:szCs w:val="24"/>
              </w:rPr>
              <w:t>bandele ir</w:t>
            </w:r>
            <w:r w:rsidR="00F54D46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sėklų trupiniais</w:t>
            </w:r>
          </w:p>
          <w:p w14:paraId="15EF743C" w14:textId="522EFA90" w:rsidR="00D63600" w:rsidRPr="001741C6" w:rsidRDefault="00352051" w:rsidP="001741C6">
            <w:pPr>
              <w:pStyle w:val="Betarp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Burokėlių </w:t>
            </w:r>
            <w:proofErr w:type="spellStart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karpačio</w:t>
            </w:r>
            <w:proofErr w:type="spellEnd"/>
            <w:r w:rsidR="00F54D46" w:rsidRPr="001741C6">
              <w:rPr>
                <w:rFonts w:ascii="Times New Roman" w:hAnsi="Times New Roman" w:cs="Times New Roman"/>
                <w:sz w:val="24"/>
                <w:szCs w:val="24"/>
              </w:rPr>
              <w:t>, patiekiamas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su apelsino </w:t>
            </w:r>
            <w:proofErr w:type="spellStart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filė</w:t>
            </w:r>
            <w:proofErr w:type="spellEnd"/>
            <w:r w:rsidR="00F54D46" w:rsidRPr="00174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saulėje džiovintais </w:t>
            </w:r>
            <w:r w:rsidR="00F54D46" w:rsidRPr="001741C6">
              <w:rPr>
                <w:rFonts w:ascii="Times New Roman" w:hAnsi="Times New Roman" w:cs="Times New Roman"/>
                <w:sz w:val="24"/>
                <w:szCs w:val="24"/>
              </w:rPr>
              <w:t>pomidorais, kaparėliais, riešutų mišiniu ir sėklomis</w:t>
            </w:r>
          </w:p>
        </w:tc>
        <w:tc>
          <w:tcPr>
            <w:tcW w:w="1276" w:type="dxa"/>
          </w:tcPr>
          <w:p w14:paraId="691FE75B" w14:textId="77777777" w:rsidR="000462F1" w:rsidRPr="001741C6" w:rsidRDefault="000462F1" w:rsidP="001741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1E710" w14:textId="1BC012B1" w:rsidR="00CB45EE" w:rsidRPr="001741C6" w:rsidRDefault="00014C7F" w:rsidP="001741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  <w:r w:rsidR="00352051" w:rsidRPr="00174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45EE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  <w:p w14:paraId="1F7BDD2C" w14:textId="77777777" w:rsidR="00F54D46" w:rsidRPr="001741C6" w:rsidRDefault="00F54D46" w:rsidP="001741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B2DAD" w14:textId="1965DD10" w:rsidR="00453BD2" w:rsidRPr="001741C6" w:rsidRDefault="004B5EB4" w:rsidP="001741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4D46" w:rsidRPr="001741C6">
              <w:rPr>
                <w:rFonts w:ascii="Times New Roman" w:hAnsi="Times New Roman" w:cs="Times New Roman"/>
                <w:sz w:val="24"/>
                <w:szCs w:val="24"/>
              </w:rPr>
              <w:t>,50 €</w:t>
            </w:r>
          </w:p>
          <w:p w14:paraId="2F7AAB4C" w14:textId="49042341" w:rsidR="00CB45EE" w:rsidRPr="001741C6" w:rsidRDefault="004B5EB4" w:rsidP="001741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  <w:r w:rsidR="00F54D46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9A1" w:rsidRPr="001741C6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  <w:p w14:paraId="6DE0961B" w14:textId="77777777" w:rsidR="00F54D46" w:rsidRPr="001741C6" w:rsidRDefault="00F54D46" w:rsidP="001741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69993" w14:textId="17F545AE" w:rsidR="00CB45EE" w:rsidRPr="001741C6" w:rsidRDefault="00014C7F" w:rsidP="001741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45EE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  <w:p w14:paraId="297474D8" w14:textId="354CCCAC" w:rsidR="00CB45EE" w:rsidRPr="001741C6" w:rsidRDefault="002B67F6" w:rsidP="001741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4C7F" w:rsidRPr="001741C6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  <w:r w:rsidR="00F54D46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  <w:p w14:paraId="11CF20EE" w14:textId="77777777" w:rsidR="00F54D46" w:rsidRPr="001741C6" w:rsidRDefault="00F54D46" w:rsidP="001741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3448D" w14:textId="45AA3563" w:rsidR="00CB45EE" w:rsidRPr="001741C6" w:rsidRDefault="00014C7F" w:rsidP="001741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  <w:r w:rsidR="00F54D46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  <w:p w14:paraId="1E4AD6D9" w14:textId="3D1A4B6C" w:rsidR="00CB45EE" w:rsidRPr="001741C6" w:rsidRDefault="00CB45EE" w:rsidP="001741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6" w:rsidRPr="001741C6" w14:paraId="773A1B99" w14:textId="77777777" w:rsidTr="00CA2D7D">
        <w:tc>
          <w:tcPr>
            <w:tcW w:w="7621" w:type="dxa"/>
          </w:tcPr>
          <w:p w14:paraId="359964C7" w14:textId="53F69389" w:rsidR="00352051" w:rsidRPr="001741C6" w:rsidRDefault="00673AEA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Jautienos</w:t>
            </w:r>
            <w:r w:rsidR="000462F1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tartaras</w:t>
            </w:r>
            <w:r w:rsidR="007C19D9" w:rsidRPr="001741C6">
              <w:rPr>
                <w:rFonts w:ascii="Times New Roman" w:hAnsi="Times New Roman" w:cs="Times New Roman"/>
                <w:sz w:val="24"/>
                <w:szCs w:val="24"/>
              </w:rPr>
              <w:t>, patiekiamas</w:t>
            </w:r>
            <w:r w:rsidR="000462F1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su saulėje džiovintais pomidorais, kaparėliais, </w:t>
            </w:r>
            <w:r w:rsidR="00E12C96" w:rsidRPr="001741C6">
              <w:rPr>
                <w:rFonts w:ascii="Times New Roman" w:hAnsi="Times New Roman" w:cs="Times New Roman"/>
                <w:sz w:val="24"/>
                <w:szCs w:val="24"/>
              </w:rPr>
              <w:t>marinuotais</w:t>
            </w:r>
            <w:r w:rsidR="00BB0E63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2F1" w:rsidRPr="001741C6">
              <w:rPr>
                <w:rFonts w:ascii="Times New Roman" w:hAnsi="Times New Roman" w:cs="Times New Roman"/>
                <w:sz w:val="24"/>
                <w:szCs w:val="24"/>
              </w:rPr>
              <w:t>trumais, putpelės kiaušiniu</w:t>
            </w:r>
            <w:r w:rsidR="00E12C96" w:rsidRPr="001741C6">
              <w:rPr>
                <w:rFonts w:ascii="Times New Roman" w:hAnsi="Times New Roman" w:cs="Times New Roman"/>
                <w:sz w:val="24"/>
                <w:szCs w:val="24"/>
              </w:rPr>
              <w:t>, žolelių</w:t>
            </w:r>
            <w:r w:rsidR="00453BD2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emulsija</w:t>
            </w:r>
            <w:r w:rsidR="000462F1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0E0FC1" w:rsidRPr="001741C6">
              <w:rPr>
                <w:rFonts w:ascii="Times New Roman" w:hAnsi="Times New Roman" w:cs="Times New Roman"/>
                <w:sz w:val="24"/>
                <w:szCs w:val="24"/>
              </w:rPr>
              <w:t>duonele</w:t>
            </w:r>
          </w:p>
          <w:p w14:paraId="5194D4C9" w14:textId="745C69AE" w:rsidR="005439EA" w:rsidRPr="001741C6" w:rsidRDefault="00352051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Silkės užkandėlė su daržovi</w:t>
            </w:r>
            <w:r w:rsidR="00E12C96" w:rsidRPr="001741C6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salsa</w:t>
            </w:r>
            <w:proofErr w:type="spellEnd"/>
            <w:r w:rsidR="00E12C96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(ru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ginės duonos padas</w:t>
            </w:r>
            <w:r w:rsidR="00E12C96" w:rsidRPr="00174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9E9" w:rsidRPr="001741C6">
              <w:rPr>
                <w:rFonts w:ascii="Times New Roman" w:hAnsi="Times New Roman" w:cs="Times New Roman"/>
                <w:sz w:val="24"/>
                <w:szCs w:val="24"/>
              </w:rPr>
              <w:t>žoleli</w:t>
            </w:r>
            <w:r w:rsidR="00E12C96" w:rsidRPr="001741C6">
              <w:rPr>
                <w:rFonts w:ascii="Times New Roman" w:hAnsi="Times New Roman" w:cs="Times New Roman"/>
                <w:sz w:val="24"/>
                <w:szCs w:val="24"/>
              </w:rPr>
              <w:t>ų majonezas, marinuotas ridikėlis,</w:t>
            </w:r>
            <w:r w:rsidR="007D2916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putpelės kiaušinis</w:t>
            </w:r>
            <w:r w:rsidR="00E12C96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ir burokėlių kremas)</w:t>
            </w:r>
          </w:p>
        </w:tc>
        <w:tc>
          <w:tcPr>
            <w:tcW w:w="1276" w:type="dxa"/>
          </w:tcPr>
          <w:p w14:paraId="25B5F707" w14:textId="2DCEE2F2" w:rsidR="007D2916" w:rsidRPr="001741C6" w:rsidRDefault="002A34FE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4C7F" w:rsidRPr="001741C6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  <w:r w:rsidR="00CB45EE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  <w:p w14:paraId="50D2885B" w14:textId="77777777" w:rsidR="00E12C96" w:rsidRPr="001741C6" w:rsidRDefault="00E12C96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40BEB" w14:textId="768CFD6D" w:rsidR="00E12C96" w:rsidRPr="001741C6" w:rsidRDefault="004B5EB4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2C96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1741C6" w:rsidRPr="001741C6" w14:paraId="6FD91783" w14:textId="77777777" w:rsidTr="00CA2D7D">
        <w:tc>
          <w:tcPr>
            <w:tcW w:w="7621" w:type="dxa"/>
          </w:tcPr>
          <w:p w14:paraId="707C04CD" w14:textId="77DED159" w:rsidR="00BD5CA3" w:rsidRPr="001741C6" w:rsidRDefault="000462F1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Rinkinys prie vyno</w:t>
            </w:r>
          </w:p>
          <w:p w14:paraId="64A7098A" w14:textId="05BFE223" w:rsidR="00F04992" w:rsidRPr="001741C6" w:rsidRDefault="000462F1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00867" w:rsidRPr="001741C6">
              <w:rPr>
                <w:rFonts w:ascii="Times New Roman" w:hAnsi="Times New Roman" w:cs="Times New Roman"/>
                <w:sz w:val="24"/>
                <w:szCs w:val="24"/>
              </w:rPr>
              <w:t>Įvairūs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sūriai, marinuotos alyvuogės, parmos kumpis,</w:t>
            </w:r>
            <w:r w:rsidR="00F04992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4992" w:rsidRPr="001741C6">
              <w:rPr>
                <w:rFonts w:ascii="Times New Roman" w:hAnsi="Times New Roman" w:cs="Times New Roman"/>
                <w:sz w:val="24"/>
                <w:szCs w:val="24"/>
              </w:rPr>
              <w:t>brusketa</w:t>
            </w:r>
            <w:proofErr w:type="spellEnd"/>
            <w:r w:rsidR="00F04992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su</w:t>
            </w:r>
            <w:r w:rsidR="00292173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173" w:rsidRPr="001741C6">
              <w:rPr>
                <w:rFonts w:ascii="Times New Roman" w:hAnsi="Times New Roman" w:cs="Times New Roman"/>
                <w:sz w:val="24"/>
                <w:szCs w:val="24"/>
              </w:rPr>
              <w:t>avinžirnių</w:t>
            </w:r>
            <w:proofErr w:type="spellEnd"/>
            <w:r w:rsidR="00292173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humusu ir lašiša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10DF8CD" w14:textId="6CE95E1D" w:rsidR="003B0EB7" w:rsidRPr="001741C6" w:rsidRDefault="00676F69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Rinkinys prie alaus</w:t>
            </w:r>
            <w:r w:rsidR="003B0EB7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CA3" w:rsidRPr="001741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439EA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sūrio </w:t>
            </w:r>
            <w:proofErr w:type="spellStart"/>
            <w:r w:rsidR="005439EA" w:rsidRPr="001741C6">
              <w:rPr>
                <w:rFonts w:ascii="Times New Roman" w:hAnsi="Times New Roman" w:cs="Times New Roman"/>
                <w:sz w:val="24"/>
                <w:szCs w:val="24"/>
              </w:rPr>
              <w:t>spurgytės</w:t>
            </w:r>
            <w:proofErr w:type="spellEnd"/>
            <w:r w:rsidR="003B0EB7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vytinta</w:t>
            </w:r>
            <w:r w:rsidR="00292173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jautienos išpjova</w:t>
            </w:r>
            <w:r w:rsidR="003B0EB7" w:rsidRPr="00174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3D62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vytinta kiaulienos dešra</w:t>
            </w:r>
            <w:r w:rsidR="003B0EB7" w:rsidRPr="00174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19D9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EB7" w:rsidRPr="001741C6">
              <w:rPr>
                <w:rFonts w:ascii="Times New Roman" w:hAnsi="Times New Roman" w:cs="Times New Roman"/>
                <w:sz w:val="24"/>
                <w:szCs w:val="24"/>
              </w:rPr>
              <w:t>naminiai bulvių traškučiai, kepta duona</w:t>
            </w:r>
            <w:r w:rsidR="00233D62" w:rsidRPr="001741C6">
              <w:rPr>
                <w:rFonts w:ascii="Times New Roman" w:hAnsi="Times New Roman" w:cs="Times New Roman"/>
                <w:sz w:val="24"/>
                <w:szCs w:val="24"/>
              </w:rPr>
              <w:t>, česnakinis padažas</w:t>
            </w:r>
            <w:r w:rsidR="003B0EB7" w:rsidRPr="001741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538E36F5" w14:textId="19B70FCA" w:rsidR="000462F1" w:rsidRPr="001741C6" w:rsidRDefault="004B5EB4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FAD" w:rsidRPr="001741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2916" w:rsidRPr="001741C6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E12C96" w:rsidRPr="00174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45EE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  <w:p w14:paraId="3CD80654" w14:textId="77777777" w:rsidR="00CB45EE" w:rsidRPr="001741C6" w:rsidRDefault="00CB45EE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C73F2" w14:textId="77777777" w:rsidR="00E12C96" w:rsidRPr="001741C6" w:rsidRDefault="00E12C96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9A134" w14:textId="66D9F561" w:rsidR="00CB45EE" w:rsidRPr="001741C6" w:rsidRDefault="00FC4FAD" w:rsidP="001741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D2916" w:rsidRPr="001741C6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E12C96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B45EE" w:rsidRPr="001741C6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  <w:p w14:paraId="200EB8ED" w14:textId="737EF7B2" w:rsidR="00CB45EE" w:rsidRPr="001741C6" w:rsidRDefault="00CB45EE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6" w:rsidRPr="001741C6" w14:paraId="3157970A" w14:textId="77777777" w:rsidTr="00CA2D7D">
        <w:tc>
          <w:tcPr>
            <w:tcW w:w="7621" w:type="dxa"/>
          </w:tcPr>
          <w:p w14:paraId="7667FE5D" w14:textId="77777777" w:rsidR="000462F1" w:rsidRPr="001741C6" w:rsidRDefault="000462F1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Kepta duona su sūrio padažu</w:t>
            </w:r>
          </w:p>
        </w:tc>
        <w:tc>
          <w:tcPr>
            <w:tcW w:w="1276" w:type="dxa"/>
          </w:tcPr>
          <w:p w14:paraId="0E9626B5" w14:textId="7D4C4730" w:rsidR="000462F1" w:rsidRPr="001741C6" w:rsidRDefault="00FC4FAD" w:rsidP="001741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62F1" w:rsidRPr="001741C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CB45EE" w:rsidRPr="00174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62F1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</w:tbl>
    <w:p w14:paraId="084A37B3" w14:textId="77777777" w:rsidR="000462F1" w:rsidRPr="001741C6" w:rsidRDefault="000462F1" w:rsidP="00174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pPr w:leftFromText="180" w:rightFromText="180" w:vertAnchor="text" w:tblpX="216" w:tblpY="1"/>
        <w:tblOverlap w:val="nev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310"/>
      </w:tblGrid>
      <w:tr w:rsidR="001741C6" w:rsidRPr="001741C6" w14:paraId="7ACEC7C2" w14:textId="77777777" w:rsidTr="00CB45EE">
        <w:tc>
          <w:tcPr>
            <w:tcW w:w="7621" w:type="dxa"/>
          </w:tcPr>
          <w:p w14:paraId="0BB6389E" w14:textId="78FEFCD8" w:rsidR="00CB45EE" w:rsidRPr="001741C6" w:rsidRDefault="00CB45EE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SRIUBOS</w:t>
            </w:r>
          </w:p>
          <w:p w14:paraId="720420BE" w14:textId="77777777" w:rsidR="00F27140" w:rsidRPr="001741C6" w:rsidRDefault="00F27140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Dienos sriuba (klausti padavėjo)</w:t>
            </w:r>
          </w:p>
          <w:p w14:paraId="128EDC9B" w14:textId="45ED3D2B" w:rsidR="007358AF" w:rsidRPr="001741C6" w:rsidRDefault="00E12C96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Jūros gėrybių sriuba</w:t>
            </w:r>
          </w:p>
        </w:tc>
        <w:tc>
          <w:tcPr>
            <w:tcW w:w="1310" w:type="dxa"/>
          </w:tcPr>
          <w:p w14:paraId="6936ED4B" w14:textId="77777777" w:rsidR="00CB45EE" w:rsidRPr="001741C6" w:rsidRDefault="00CB45EE" w:rsidP="001741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E03D7" w14:textId="019012F0" w:rsidR="00F27140" w:rsidRPr="001741C6" w:rsidRDefault="00FC4FAD" w:rsidP="001741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7140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  <w:p w14:paraId="0DB1D897" w14:textId="1091E967" w:rsidR="00CB45EE" w:rsidRPr="001741C6" w:rsidRDefault="004B5EB4" w:rsidP="001741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2C96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1741C6" w:rsidRPr="001741C6" w14:paraId="21137E73" w14:textId="77777777" w:rsidTr="00CB45EE">
        <w:tc>
          <w:tcPr>
            <w:tcW w:w="7621" w:type="dxa"/>
          </w:tcPr>
          <w:p w14:paraId="00AA015B" w14:textId="3816CAD9" w:rsidR="00FC4FAD" w:rsidRPr="001741C6" w:rsidRDefault="00F27140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Čili</w:t>
            </w:r>
            <w:proofErr w:type="spellEnd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sriuba su mėsos</w:t>
            </w:r>
            <w:r w:rsidR="00CB45EE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gabalėliais ir </w:t>
            </w:r>
            <w:proofErr w:type="spellStart"/>
            <w:r w:rsidR="00CB45EE" w:rsidRPr="001741C6">
              <w:rPr>
                <w:rFonts w:ascii="Times New Roman" w:hAnsi="Times New Roman" w:cs="Times New Roman"/>
                <w:sz w:val="24"/>
                <w:szCs w:val="24"/>
              </w:rPr>
              <w:t>avinžirniais</w:t>
            </w:r>
            <w:proofErr w:type="spellEnd"/>
          </w:p>
        </w:tc>
        <w:tc>
          <w:tcPr>
            <w:tcW w:w="1310" w:type="dxa"/>
          </w:tcPr>
          <w:p w14:paraId="1502A227" w14:textId="37D40227" w:rsidR="000462F1" w:rsidRPr="001741C6" w:rsidRDefault="004B5EB4" w:rsidP="001741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45EE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1741C6" w:rsidRPr="001741C6" w14:paraId="4CE03B06" w14:textId="77777777" w:rsidTr="00CB45EE">
        <w:tc>
          <w:tcPr>
            <w:tcW w:w="7621" w:type="dxa"/>
          </w:tcPr>
          <w:p w14:paraId="6841644C" w14:textId="12EBB55C" w:rsidR="000462F1" w:rsidRPr="001741C6" w:rsidRDefault="00590F54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ržovių sriuba su šamo </w:t>
            </w:r>
            <w:proofErr w:type="spellStart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filė</w:t>
            </w:r>
            <w:proofErr w:type="spellEnd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, patiekiama su </w:t>
            </w:r>
            <w:proofErr w:type="spellStart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topinambų</w:t>
            </w:r>
            <w:proofErr w:type="spellEnd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traškučiais ir žolelių kremu</w:t>
            </w:r>
          </w:p>
        </w:tc>
        <w:tc>
          <w:tcPr>
            <w:tcW w:w="1310" w:type="dxa"/>
          </w:tcPr>
          <w:p w14:paraId="2FB1A3A8" w14:textId="6F995E0F" w:rsidR="000462F1" w:rsidRPr="001741C6" w:rsidRDefault="002B67F6" w:rsidP="001741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5EB4" w:rsidRPr="001741C6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  <w:r w:rsidR="00BD69D1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1741C6" w:rsidRPr="001741C6" w14:paraId="7C5DC13F" w14:textId="77777777" w:rsidTr="00CB45EE">
        <w:trPr>
          <w:trHeight w:val="148"/>
        </w:trPr>
        <w:tc>
          <w:tcPr>
            <w:tcW w:w="7621" w:type="dxa"/>
          </w:tcPr>
          <w:p w14:paraId="51452A99" w14:textId="613E40A7" w:rsidR="000462F1" w:rsidRPr="001741C6" w:rsidRDefault="00CB45EE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„GRILL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br w:type="column"/>
              <w:t>“ PATIEKALAI</w:t>
            </w:r>
          </w:p>
        </w:tc>
        <w:tc>
          <w:tcPr>
            <w:tcW w:w="1310" w:type="dxa"/>
          </w:tcPr>
          <w:p w14:paraId="65800C1E" w14:textId="77777777" w:rsidR="000462F1" w:rsidRPr="001741C6" w:rsidRDefault="000462F1" w:rsidP="001741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6" w:rsidRPr="001741C6" w14:paraId="73C79D05" w14:textId="77777777" w:rsidTr="00CB45EE">
        <w:tc>
          <w:tcPr>
            <w:tcW w:w="7621" w:type="dxa"/>
          </w:tcPr>
          <w:p w14:paraId="33CB92BC" w14:textId="66F5543E" w:rsidR="000462F1" w:rsidRPr="001741C6" w:rsidRDefault="000462F1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Vištienos krūtinėlė, patiekiama su</w:t>
            </w:r>
            <w:r w:rsidR="00E12C96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2C96" w:rsidRPr="001741C6">
              <w:rPr>
                <w:rFonts w:ascii="Times New Roman" w:hAnsi="Times New Roman" w:cs="Times New Roman"/>
                <w:sz w:val="24"/>
                <w:szCs w:val="24"/>
              </w:rPr>
              <w:t>grill</w:t>
            </w:r>
            <w:proofErr w:type="spellEnd"/>
            <w:r w:rsidR="0008247C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pomidoru,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C96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marinuotų daržovių </w:t>
            </w:r>
            <w:proofErr w:type="spellStart"/>
            <w:r w:rsidR="00E12C96" w:rsidRPr="001741C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30EE5" w:rsidRPr="001741C6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="00E12C96" w:rsidRPr="001741C6">
              <w:rPr>
                <w:rFonts w:ascii="Times New Roman" w:hAnsi="Times New Roman" w:cs="Times New Roman"/>
                <w:sz w:val="24"/>
                <w:szCs w:val="24"/>
              </w:rPr>
              <w:t>rti</w:t>
            </w:r>
            <w:proofErr w:type="spellEnd"/>
            <w:r w:rsidR="00E12C96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, salotų lapeliais ir naminiu </w:t>
            </w:r>
            <w:proofErr w:type="spellStart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barbekiu</w:t>
            </w:r>
            <w:proofErr w:type="spellEnd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padaž</w:t>
            </w:r>
            <w:r w:rsidR="00E12C96" w:rsidRPr="001741C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310" w:type="dxa"/>
          </w:tcPr>
          <w:p w14:paraId="23C91216" w14:textId="4C428663" w:rsidR="000462F1" w:rsidRPr="001741C6" w:rsidRDefault="004B5EB4" w:rsidP="001741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62F1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1741C6" w:rsidRPr="001741C6" w14:paraId="47314FBD" w14:textId="77777777" w:rsidTr="00CB45EE">
        <w:tc>
          <w:tcPr>
            <w:tcW w:w="7621" w:type="dxa"/>
          </w:tcPr>
          <w:p w14:paraId="4BDFD083" w14:textId="4A59CA79" w:rsidR="000462F1" w:rsidRPr="001741C6" w:rsidRDefault="000462F1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Vištienos krūtinėl</w:t>
            </w:r>
            <w:r w:rsidR="00D12593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ė, įdaryta špinatais ir </w:t>
            </w:r>
            <w:proofErr w:type="spellStart"/>
            <w:r w:rsidR="00D12593" w:rsidRPr="001741C6">
              <w:rPr>
                <w:rFonts w:ascii="Times New Roman" w:hAnsi="Times New Roman" w:cs="Times New Roman"/>
                <w:sz w:val="24"/>
                <w:szCs w:val="24"/>
              </w:rPr>
              <w:t>mocarelos</w:t>
            </w:r>
            <w:proofErr w:type="spellEnd"/>
            <w:r w:rsidR="007C19D9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sūriu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, patiekiama su šviežių daržovių salotomi</w:t>
            </w:r>
            <w:r w:rsidR="00242448" w:rsidRPr="001741C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="00E12C96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naminiu </w:t>
            </w:r>
            <w:proofErr w:type="spellStart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barbekiu</w:t>
            </w:r>
            <w:proofErr w:type="spellEnd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padažu</w:t>
            </w:r>
          </w:p>
        </w:tc>
        <w:tc>
          <w:tcPr>
            <w:tcW w:w="1310" w:type="dxa"/>
          </w:tcPr>
          <w:p w14:paraId="644F09A1" w14:textId="05918E34" w:rsidR="000462F1" w:rsidRPr="001741C6" w:rsidRDefault="004B5EB4" w:rsidP="001741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  <w:r w:rsidR="000462F1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1741C6" w:rsidRPr="001741C6" w14:paraId="2821B4A6" w14:textId="77777777" w:rsidTr="00CB45EE">
        <w:tc>
          <w:tcPr>
            <w:tcW w:w="7621" w:type="dxa"/>
          </w:tcPr>
          <w:p w14:paraId="24D314EA" w14:textId="4529D0C0" w:rsidR="000462F1" w:rsidRPr="001741C6" w:rsidRDefault="000462F1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Kiaulienos sprandinė</w:t>
            </w:r>
            <w:r w:rsidR="007C19D9" w:rsidRPr="001741C6">
              <w:rPr>
                <w:rFonts w:ascii="Times New Roman" w:hAnsi="Times New Roman" w:cs="Times New Roman"/>
                <w:sz w:val="24"/>
                <w:szCs w:val="24"/>
              </w:rPr>
              <w:t>, patiekiama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B51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su 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šviežių daržovių salotomis ir </w:t>
            </w:r>
            <w:r w:rsidR="00E12C96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naminiu </w:t>
            </w:r>
            <w:proofErr w:type="spellStart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barbekiu</w:t>
            </w:r>
            <w:proofErr w:type="spellEnd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padažu</w:t>
            </w:r>
          </w:p>
          <w:p w14:paraId="3B24D0B1" w14:textId="5C31D6C6" w:rsidR="00E41DA8" w:rsidRPr="001741C6" w:rsidRDefault="00173DEA" w:rsidP="001741C6">
            <w:pPr>
              <w:pStyle w:val="Sraopastraipa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Jaunos bulvytės </w:t>
            </w:r>
          </w:p>
          <w:p w14:paraId="2D5FD895" w14:textId="04A1FFCE" w:rsidR="00242448" w:rsidRPr="001741C6" w:rsidRDefault="00E41DA8" w:rsidP="001741C6">
            <w:pPr>
              <w:pStyle w:val="Sraopastraipa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Kuskusas</w:t>
            </w:r>
            <w:proofErr w:type="spellEnd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DF316A" w14:textId="160762A2" w:rsidR="00242448" w:rsidRPr="001741C6" w:rsidRDefault="009E0359" w:rsidP="001741C6">
            <w:pPr>
              <w:pStyle w:val="Sraopastraipa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Karštos daržovės </w:t>
            </w:r>
          </w:p>
          <w:p w14:paraId="49CCCEDD" w14:textId="453FB355" w:rsidR="00E41DA8" w:rsidRPr="001741C6" w:rsidRDefault="00242448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Glazūruoti kiaulienos šonkauliukai, patiekiami</w:t>
            </w:r>
            <w:r w:rsidR="00B75B51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su mėlynojo kopūsto salotomis 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ir bulvių skiltelėmis</w:t>
            </w:r>
          </w:p>
        </w:tc>
        <w:tc>
          <w:tcPr>
            <w:tcW w:w="1310" w:type="dxa"/>
          </w:tcPr>
          <w:p w14:paraId="530C1B7C" w14:textId="72DF0194" w:rsidR="000462F1" w:rsidRPr="001741C6" w:rsidRDefault="00CA1056" w:rsidP="001741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462F1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  <w:p w14:paraId="12874B3A" w14:textId="77777777" w:rsidR="00CB45EE" w:rsidRPr="001741C6" w:rsidRDefault="00CB45EE" w:rsidP="001741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DA81D" w14:textId="4FF87F7F" w:rsidR="00CB45EE" w:rsidRPr="001741C6" w:rsidRDefault="00CB45EE" w:rsidP="001741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615B5" w14:textId="77777777" w:rsidR="00CB45EE" w:rsidRPr="001741C6" w:rsidRDefault="00CB45EE" w:rsidP="001741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BA7C8" w14:textId="77777777" w:rsidR="00B75B51" w:rsidRPr="001741C6" w:rsidRDefault="00B75B51" w:rsidP="001741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8DFE2" w14:textId="49F6E41F" w:rsidR="00B75B51" w:rsidRPr="001741C6" w:rsidRDefault="00FC4FAD" w:rsidP="001741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D2916" w:rsidRPr="001741C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E12C96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75B51" w:rsidRPr="001741C6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1741C6" w:rsidRPr="001741C6" w14:paraId="447AD946" w14:textId="77777777" w:rsidTr="00CB45EE">
        <w:tc>
          <w:tcPr>
            <w:tcW w:w="7621" w:type="dxa"/>
          </w:tcPr>
          <w:p w14:paraId="301C0C16" w14:textId="1965BC9D" w:rsidR="000462F1" w:rsidRPr="001741C6" w:rsidRDefault="00090E8F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12C96" w:rsidRPr="001741C6">
              <w:rPr>
                <w:rFonts w:ascii="Times New Roman" w:hAnsi="Times New Roman" w:cs="Times New Roman"/>
                <w:sz w:val="24"/>
                <w:szCs w:val="24"/>
              </w:rPr>
              <w:t>urgeris</w:t>
            </w:r>
            <w:proofErr w:type="spellEnd"/>
            <w:r w:rsidR="00E12C96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su </w:t>
            </w:r>
            <w:proofErr w:type="spellStart"/>
            <w:r w:rsidR="000462F1" w:rsidRPr="001741C6">
              <w:rPr>
                <w:rFonts w:ascii="Times New Roman" w:hAnsi="Times New Roman" w:cs="Times New Roman"/>
                <w:i/>
                <w:sz w:val="24"/>
                <w:szCs w:val="24"/>
              </w:rPr>
              <w:t>brioche</w:t>
            </w:r>
            <w:proofErr w:type="spellEnd"/>
            <w:r w:rsidR="000462F1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C96" w:rsidRPr="001741C6">
              <w:rPr>
                <w:rFonts w:ascii="Times New Roman" w:hAnsi="Times New Roman" w:cs="Times New Roman"/>
                <w:sz w:val="24"/>
                <w:szCs w:val="24"/>
              </w:rPr>
              <w:t>bandele</w:t>
            </w:r>
            <w:r w:rsidR="009636CA" w:rsidRPr="001741C6">
              <w:rPr>
                <w:rFonts w:ascii="Times New Roman" w:hAnsi="Times New Roman" w:cs="Times New Roman"/>
                <w:sz w:val="24"/>
                <w:szCs w:val="24"/>
              </w:rPr>
              <w:t>, plėšyta kiauliena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, marinuota</w:t>
            </w:r>
            <w:r w:rsidR="005329AA" w:rsidRPr="001741C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s agurka</w:t>
            </w:r>
            <w:r w:rsidR="005329AA" w:rsidRPr="001741C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s, </w:t>
            </w:r>
            <w:proofErr w:type="spellStart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gra</w:t>
            </w:r>
            <w:r w:rsidR="005329AA" w:rsidRPr="001741C6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garstė</w:t>
            </w:r>
            <w:r w:rsidR="005329AA" w:rsidRPr="001741C6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0F4728" w:rsidRPr="00174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62F1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6CA" w:rsidRPr="001741C6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7C19D9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tiekiamas su bulvių </w:t>
            </w:r>
            <w:r w:rsidR="00A45786" w:rsidRPr="001741C6">
              <w:rPr>
                <w:rFonts w:ascii="Times New Roman" w:hAnsi="Times New Roman" w:cs="Times New Roman"/>
                <w:sz w:val="24"/>
                <w:szCs w:val="24"/>
              </w:rPr>
              <w:t>lazdelėmis</w:t>
            </w:r>
          </w:p>
        </w:tc>
        <w:tc>
          <w:tcPr>
            <w:tcW w:w="1310" w:type="dxa"/>
          </w:tcPr>
          <w:p w14:paraId="3F088248" w14:textId="7CB2724A" w:rsidR="000462F1" w:rsidRPr="001741C6" w:rsidRDefault="00FC4FAD" w:rsidP="001741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2916" w:rsidRPr="001741C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E12C96" w:rsidRPr="00174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62F1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1741C6" w:rsidRPr="001741C6" w14:paraId="47680CCE" w14:textId="77777777" w:rsidTr="00CB45EE">
        <w:tc>
          <w:tcPr>
            <w:tcW w:w="7621" w:type="dxa"/>
          </w:tcPr>
          <w:p w14:paraId="792F3D2F" w14:textId="77B9F65B" w:rsidR="000462F1" w:rsidRPr="001741C6" w:rsidRDefault="00090E8F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462F1" w:rsidRPr="001741C6">
              <w:rPr>
                <w:rFonts w:ascii="Times New Roman" w:hAnsi="Times New Roman" w:cs="Times New Roman"/>
                <w:sz w:val="24"/>
                <w:szCs w:val="24"/>
              </w:rPr>
              <w:t>urgeris</w:t>
            </w:r>
            <w:proofErr w:type="spellEnd"/>
            <w:r w:rsidR="000462F1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su </w:t>
            </w:r>
            <w:proofErr w:type="spellStart"/>
            <w:r w:rsidR="00E12C96" w:rsidRPr="001741C6">
              <w:rPr>
                <w:rFonts w:ascii="Times New Roman" w:hAnsi="Times New Roman" w:cs="Times New Roman"/>
                <w:i/>
                <w:sz w:val="24"/>
                <w:szCs w:val="24"/>
              </w:rPr>
              <w:t>brioche</w:t>
            </w:r>
            <w:proofErr w:type="spellEnd"/>
            <w:r w:rsidR="00E12C96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bandele</w:t>
            </w:r>
            <w:r w:rsidR="000462F1" w:rsidRPr="00174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36CA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BBQ</w:t>
            </w:r>
            <w:r w:rsidR="000462F1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vištiena,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keptu obuoliu, šviežiomis daržovėmis ir </w:t>
            </w:r>
            <w:r w:rsidR="00173DEA" w:rsidRPr="001741C6">
              <w:rPr>
                <w:rFonts w:ascii="Times New Roman" w:hAnsi="Times New Roman" w:cs="Times New Roman"/>
                <w:sz w:val="24"/>
                <w:szCs w:val="24"/>
              </w:rPr>
              <w:t>kopūstų salotomis</w:t>
            </w:r>
            <w:r w:rsidR="005329AA" w:rsidRPr="00174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62F1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patiekiamas su </w:t>
            </w:r>
            <w:r w:rsidR="007C19D9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bulvių </w:t>
            </w:r>
            <w:r w:rsidR="00173DEA" w:rsidRPr="001741C6">
              <w:rPr>
                <w:rFonts w:ascii="Times New Roman" w:hAnsi="Times New Roman" w:cs="Times New Roman"/>
                <w:sz w:val="24"/>
                <w:szCs w:val="24"/>
              </w:rPr>
              <w:t>lazdelėmis</w:t>
            </w:r>
          </w:p>
          <w:p w14:paraId="64585939" w14:textId="4FAD4EBD" w:rsidR="00090E8F" w:rsidRPr="001741C6" w:rsidRDefault="00090E8F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636CA" w:rsidRPr="001741C6">
              <w:rPr>
                <w:rFonts w:ascii="Times New Roman" w:hAnsi="Times New Roman" w:cs="Times New Roman"/>
                <w:sz w:val="24"/>
                <w:szCs w:val="24"/>
              </w:rPr>
              <w:t>urgeris</w:t>
            </w:r>
            <w:proofErr w:type="spellEnd"/>
            <w:r w:rsidR="009636CA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su </w:t>
            </w:r>
            <w:proofErr w:type="spellStart"/>
            <w:r w:rsidR="00E12C96" w:rsidRPr="001741C6">
              <w:rPr>
                <w:rFonts w:ascii="Times New Roman" w:hAnsi="Times New Roman" w:cs="Times New Roman"/>
                <w:i/>
                <w:sz w:val="24"/>
                <w:szCs w:val="24"/>
              </w:rPr>
              <w:t>brioche</w:t>
            </w:r>
            <w:proofErr w:type="spellEnd"/>
            <w:r w:rsidR="00E12C96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bandele</w:t>
            </w:r>
            <w:r w:rsidR="009636CA" w:rsidRPr="001741C6">
              <w:rPr>
                <w:rFonts w:ascii="Times New Roman" w:hAnsi="Times New Roman" w:cs="Times New Roman"/>
                <w:sz w:val="24"/>
                <w:szCs w:val="24"/>
              </w:rPr>
              <w:t>, jautienos ma</w:t>
            </w:r>
            <w:r w:rsidR="0087754E" w:rsidRPr="001741C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636CA" w:rsidRPr="001741C6">
              <w:rPr>
                <w:rFonts w:ascii="Times New Roman" w:hAnsi="Times New Roman" w:cs="Times New Roman"/>
                <w:sz w:val="24"/>
                <w:szCs w:val="24"/>
              </w:rPr>
              <w:t>tinuku</w:t>
            </w:r>
            <w:r w:rsidR="007C19D9" w:rsidRPr="00174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5B8B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5329AA" w:rsidRPr="001741C6"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545B8B" w:rsidRPr="001741C6">
              <w:rPr>
                <w:rFonts w:ascii="Times New Roman" w:hAnsi="Times New Roman" w:cs="Times New Roman"/>
                <w:sz w:val="24"/>
                <w:szCs w:val="24"/>
              </w:rPr>
              <w:t>kyta šonin</w:t>
            </w:r>
            <w:r w:rsidR="005329AA" w:rsidRPr="001741C6">
              <w:rPr>
                <w:rFonts w:ascii="Times New Roman" w:hAnsi="Times New Roman" w:cs="Times New Roman"/>
                <w:sz w:val="24"/>
                <w:szCs w:val="24"/>
              </w:rPr>
              <w:t>e,</w:t>
            </w:r>
            <w:r w:rsidR="00545B8B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5B8B" w:rsidRPr="001741C6">
              <w:rPr>
                <w:rFonts w:ascii="Times New Roman" w:hAnsi="Times New Roman" w:cs="Times New Roman"/>
                <w:sz w:val="24"/>
                <w:szCs w:val="24"/>
              </w:rPr>
              <w:t>karamelizuotais</w:t>
            </w:r>
            <w:proofErr w:type="spellEnd"/>
            <w:r w:rsidR="00545B8B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svogūnais, šviežiomis </w:t>
            </w:r>
            <w:r w:rsidR="009636CA" w:rsidRPr="001741C6">
              <w:rPr>
                <w:rFonts w:ascii="Times New Roman" w:hAnsi="Times New Roman" w:cs="Times New Roman"/>
                <w:sz w:val="24"/>
                <w:szCs w:val="24"/>
              </w:rPr>
              <w:t>daržovėmis</w:t>
            </w:r>
            <w:r w:rsidR="005329AA" w:rsidRPr="00174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36CA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pati</w:t>
            </w:r>
            <w:r w:rsidR="00CB45EE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ekiamas su bulvių </w:t>
            </w:r>
            <w:r w:rsidR="00545B8B" w:rsidRPr="001741C6">
              <w:rPr>
                <w:rFonts w:ascii="Times New Roman" w:hAnsi="Times New Roman" w:cs="Times New Roman"/>
                <w:sz w:val="24"/>
                <w:szCs w:val="24"/>
              </w:rPr>
              <w:t>lazdelėmis</w:t>
            </w:r>
          </w:p>
          <w:p w14:paraId="37EE3975" w14:textId="03D9CD03" w:rsidR="00FE4EC5" w:rsidRPr="001741C6" w:rsidRDefault="00090E8F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12C96" w:rsidRPr="001741C6">
              <w:rPr>
                <w:rFonts w:ascii="Times New Roman" w:hAnsi="Times New Roman" w:cs="Times New Roman"/>
                <w:sz w:val="24"/>
                <w:szCs w:val="24"/>
              </w:rPr>
              <w:t>urgeris</w:t>
            </w:r>
            <w:proofErr w:type="spellEnd"/>
            <w:r w:rsidR="00E12C96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su </w:t>
            </w:r>
            <w:proofErr w:type="spellStart"/>
            <w:r w:rsidR="00E12C96" w:rsidRPr="001741C6">
              <w:rPr>
                <w:rFonts w:ascii="Times New Roman" w:hAnsi="Times New Roman" w:cs="Times New Roman"/>
                <w:i/>
                <w:sz w:val="24"/>
                <w:szCs w:val="24"/>
              </w:rPr>
              <w:t>brioche</w:t>
            </w:r>
            <w:proofErr w:type="spellEnd"/>
            <w:r w:rsidR="00D12593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bandele, jautienos </w:t>
            </w:r>
            <w:proofErr w:type="spellStart"/>
            <w:r w:rsidR="00D12593" w:rsidRPr="001741C6">
              <w:rPr>
                <w:rFonts w:ascii="Times New Roman" w:hAnsi="Times New Roman" w:cs="Times New Roman"/>
                <w:sz w:val="24"/>
                <w:szCs w:val="24"/>
              </w:rPr>
              <w:t>steiku</w:t>
            </w:r>
            <w:proofErr w:type="spellEnd"/>
            <w:r w:rsidR="00D12593" w:rsidRPr="00174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5B8B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špinatais, r</w:t>
            </w:r>
            <w:r w:rsidR="005329AA" w:rsidRPr="001741C6"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545B8B" w:rsidRPr="001741C6">
              <w:rPr>
                <w:rFonts w:ascii="Times New Roman" w:hAnsi="Times New Roman" w:cs="Times New Roman"/>
                <w:sz w:val="24"/>
                <w:szCs w:val="24"/>
              </w:rPr>
              <w:t>kyta šonine,</w:t>
            </w:r>
            <w:r w:rsidR="005329AA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B8B" w:rsidRPr="001741C6">
              <w:rPr>
                <w:rFonts w:ascii="Times New Roman" w:hAnsi="Times New Roman" w:cs="Times New Roman"/>
                <w:sz w:val="24"/>
                <w:szCs w:val="24"/>
              </w:rPr>
              <w:t>mėlynuoju svogūnu</w:t>
            </w:r>
            <w:r w:rsidR="00D12593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545B8B" w:rsidRPr="001741C6">
              <w:rPr>
                <w:rFonts w:ascii="Times New Roman" w:hAnsi="Times New Roman" w:cs="Times New Roman"/>
                <w:sz w:val="24"/>
                <w:szCs w:val="24"/>
              </w:rPr>
              <w:t>šviežiomis</w:t>
            </w:r>
            <w:r w:rsidR="00FE4EC5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daržovėmis</w:t>
            </w:r>
            <w:r w:rsidR="007C19D9" w:rsidRPr="00174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4EC5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patieki</w:t>
            </w:r>
            <w:r w:rsidR="00CB45EE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amas su bulvių </w:t>
            </w:r>
            <w:r w:rsidR="00545B8B" w:rsidRPr="001741C6">
              <w:rPr>
                <w:rFonts w:ascii="Times New Roman" w:hAnsi="Times New Roman" w:cs="Times New Roman"/>
                <w:sz w:val="24"/>
                <w:szCs w:val="24"/>
              </w:rPr>
              <w:t>lazdelėmis</w:t>
            </w:r>
          </w:p>
        </w:tc>
        <w:tc>
          <w:tcPr>
            <w:tcW w:w="1310" w:type="dxa"/>
          </w:tcPr>
          <w:p w14:paraId="274D74BC" w14:textId="390A4B8D" w:rsidR="000462F1" w:rsidRPr="001741C6" w:rsidRDefault="00FC4FAD" w:rsidP="001741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2916" w:rsidRPr="001741C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E12C96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0462F1" w:rsidRPr="001741C6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  <w:p w14:paraId="61841561" w14:textId="77777777" w:rsidR="00CB45EE" w:rsidRPr="001741C6" w:rsidRDefault="00CB45EE" w:rsidP="001741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39E1E" w14:textId="59E3A08F" w:rsidR="00CB45EE" w:rsidRPr="001741C6" w:rsidRDefault="00FC4FAD" w:rsidP="001741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2916" w:rsidRPr="001741C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E12C96" w:rsidRPr="00174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45EE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  <w:p w14:paraId="5C05C10F" w14:textId="77777777" w:rsidR="00CB45EE" w:rsidRPr="001741C6" w:rsidRDefault="00CB45EE" w:rsidP="001741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70ABB" w14:textId="77777777" w:rsidR="00E12C96" w:rsidRPr="001741C6" w:rsidRDefault="00E12C96" w:rsidP="001741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F0DFA" w14:textId="10E68B75" w:rsidR="00CB45EE" w:rsidRPr="001741C6" w:rsidRDefault="004B5EB4" w:rsidP="001741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45EE" w:rsidRPr="00174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2C96" w:rsidRPr="00174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45EE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</w:tbl>
    <w:p w14:paraId="402D660A" w14:textId="77777777" w:rsidR="000462F1" w:rsidRPr="001741C6" w:rsidRDefault="000462F1" w:rsidP="00174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pPr w:leftFromText="180" w:rightFromText="180" w:vertAnchor="text" w:horzAnchor="margin" w:tblpY="1232"/>
        <w:tblOverlap w:val="never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100"/>
      </w:tblGrid>
      <w:tr w:rsidR="001741C6" w:rsidRPr="001741C6" w14:paraId="2ABCFCEF" w14:textId="77777777" w:rsidTr="004B5EB4">
        <w:tc>
          <w:tcPr>
            <w:tcW w:w="7513" w:type="dxa"/>
          </w:tcPr>
          <w:p w14:paraId="3A087D96" w14:textId="2F2DE597" w:rsidR="00B606C4" w:rsidRPr="001741C6" w:rsidRDefault="002B67F6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KARŠTIEJI PATIEKALAI:</w:t>
            </w:r>
          </w:p>
          <w:p w14:paraId="4E6E2B23" w14:textId="4A88E2FB" w:rsidR="00B606C4" w:rsidRPr="001741C6" w:rsidRDefault="00B606C4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Kia</w:t>
            </w:r>
            <w:r w:rsidR="00E12C96" w:rsidRPr="001741C6">
              <w:rPr>
                <w:rFonts w:ascii="Times New Roman" w:hAnsi="Times New Roman" w:cs="Times New Roman"/>
                <w:sz w:val="24"/>
                <w:szCs w:val="24"/>
              </w:rPr>
              <w:t>ulienos išpjova, patiekiama su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salierų </w:t>
            </w:r>
            <w:proofErr w:type="spellStart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piure</w:t>
            </w:r>
            <w:proofErr w:type="spellEnd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, saldžių</w:t>
            </w:r>
            <w:r w:rsidR="00E12C96" w:rsidRPr="001741C6">
              <w:rPr>
                <w:rFonts w:ascii="Times New Roman" w:hAnsi="Times New Roman" w:cs="Times New Roman"/>
                <w:sz w:val="24"/>
                <w:szCs w:val="24"/>
              </w:rPr>
              <w:t>jų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bulvių </w:t>
            </w:r>
            <w:proofErr w:type="spellStart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gratini</w:t>
            </w:r>
            <w:proofErr w:type="spellEnd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, mini bulvy</w:t>
            </w:r>
            <w:r w:rsidR="00E12C96" w:rsidRPr="001741C6">
              <w:rPr>
                <w:rFonts w:ascii="Times New Roman" w:hAnsi="Times New Roman" w:cs="Times New Roman"/>
                <w:sz w:val="24"/>
                <w:szCs w:val="24"/>
              </w:rPr>
              <w:t>tėmis, karštų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daržovių</w:t>
            </w:r>
            <w:r w:rsidR="00E12C96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variacijomis ir pipiriniu grybų 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padažu</w:t>
            </w:r>
          </w:p>
          <w:p w14:paraId="7379AB43" w14:textId="0E927E5D" w:rsidR="00B606C4" w:rsidRPr="001741C6" w:rsidRDefault="009307FF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Žemoje temperatūroje ruošta</w:t>
            </w:r>
            <w:r w:rsidR="00B606C4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06C4" w:rsidRPr="001741C6">
              <w:rPr>
                <w:rFonts w:ascii="Times New Roman" w:hAnsi="Times New Roman" w:cs="Times New Roman"/>
                <w:sz w:val="24"/>
                <w:szCs w:val="24"/>
              </w:rPr>
              <w:t>kukurūzinio</w:t>
            </w:r>
            <w:proofErr w:type="spellEnd"/>
            <w:r w:rsidR="00B606C4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viščiuko </w:t>
            </w:r>
            <w:proofErr w:type="spellStart"/>
            <w:r w:rsidR="0084432B" w:rsidRPr="001741C6">
              <w:rPr>
                <w:rFonts w:ascii="Times New Roman" w:hAnsi="Times New Roman" w:cs="Times New Roman"/>
                <w:sz w:val="24"/>
                <w:szCs w:val="24"/>
              </w:rPr>
              <w:t>krutinėlė</w:t>
            </w:r>
            <w:proofErr w:type="spellEnd"/>
            <w:r w:rsidR="0084432B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432B" w:rsidRPr="001741C6">
              <w:rPr>
                <w:rFonts w:ascii="Times New Roman" w:hAnsi="Times New Roman" w:cs="Times New Roman"/>
                <w:sz w:val="24"/>
                <w:szCs w:val="24"/>
              </w:rPr>
              <w:t>supreme</w:t>
            </w:r>
            <w:proofErr w:type="spellEnd"/>
            <w:r w:rsidR="00E12C96" w:rsidRPr="00174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23CF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patiekiam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606C4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su morkų - moliūgų kremu, batatų ir kumpio užkepėl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e,</w:t>
            </w:r>
            <w:r w:rsidR="00DF38D0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karštų daržovių variacijomis</w:t>
            </w:r>
            <w:r w:rsidR="00FC4FAD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ir pipiriniu grybų padažu</w:t>
            </w:r>
          </w:p>
        </w:tc>
        <w:tc>
          <w:tcPr>
            <w:tcW w:w="1100" w:type="dxa"/>
          </w:tcPr>
          <w:p w14:paraId="1DAC2978" w14:textId="77777777" w:rsidR="00B606C4" w:rsidRPr="001741C6" w:rsidRDefault="00B606C4" w:rsidP="001741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FAB72" w14:textId="11517BE8" w:rsidR="00B606C4" w:rsidRPr="001741C6" w:rsidRDefault="00E12C96" w:rsidP="001741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FAD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  <w:p w14:paraId="05D0270C" w14:textId="77777777" w:rsidR="00B606C4" w:rsidRPr="001741C6" w:rsidRDefault="00B606C4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6AEF5" w14:textId="3B8F1B80" w:rsidR="00B606C4" w:rsidRPr="001741C6" w:rsidRDefault="00B606C4" w:rsidP="001741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5EB4" w:rsidRPr="001741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69D1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  <w:p w14:paraId="2101E9DB" w14:textId="77777777" w:rsidR="00BD69D1" w:rsidRPr="001741C6" w:rsidRDefault="00BD69D1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54801" w14:textId="77777777" w:rsidR="00BD69D1" w:rsidRPr="001741C6" w:rsidRDefault="00BD69D1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B6CE2" w14:textId="09382119" w:rsidR="00B606C4" w:rsidRPr="001741C6" w:rsidRDefault="00B606C4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C6" w:rsidRPr="001741C6" w14:paraId="02EAB949" w14:textId="77777777" w:rsidTr="004B5EB4">
        <w:tc>
          <w:tcPr>
            <w:tcW w:w="7513" w:type="dxa"/>
          </w:tcPr>
          <w:p w14:paraId="2F4026B4" w14:textId="7252E5B6" w:rsidR="00B606C4" w:rsidRPr="001741C6" w:rsidRDefault="00B606C4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Šamas, patiekiamas su </w:t>
            </w:r>
            <w:proofErr w:type="spellStart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daugiakruopiu</w:t>
            </w:r>
            <w:proofErr w:type="spellEnd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, morkų kremu, karštomis daržovėmis ir </w:t>
            </w:r>
            <w:r w:rsidR="00590F54" w:rsidRPr="001741C6">
              <w:rPr>
                <w:rFonts w:ascii="Times New Roman" w:hAnsi="Times New Roman" w:cs="Times New Roman"/>
                <w:sz w:val="24"/>
                <w:szCs w:val="24"/>
              </w:rPr>
              <w:t>žaliuoju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pesto</w:t>
            </w:r>
            <w:proofErr w:type="spellEnd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pagardu</w:t>
            </w:r>
            <w:proofErr w:type="spellEnd"/>
          </w:p>
          <w:p w14:paraId="4F83C399" w14:textId="77777777" w:rsidR="00492BAE" w:rsidRPr="001741C6" w:rsidRDefault="00B606C4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Menkės </w:t>
            </w:r>
            <w:proofErr w:type="spellStart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filė</w:t>
            </w:r>
            <w:proofErr w:type="spellEnd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, patiekiama su</w:t>
            </w:r>
            <w:r w:rsidR="00E12C96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daugiakruopiu</w:t>
            </w:r>
            <w:proofErr w:type="spellEnd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, morkų ir žemės riešutų kremu, karštomis daržovėmis ir </w:t>
            </w:r>
            <w:r w:rsidR="00590F54" w:rsidRPr="001741C6">
              <w:rPr>
                <w:rFonts w:ascii="Times New Roman" w:hAnsi="Times New Roman" w:cs="Times New Roman"/>
                <w:sz w:val="24"/>
                <w:szCs w:val="24"/>
              </w:rPr>
              <w:t>žaliuoju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pesto</w:t>
            </w:r>
            <w:proofErr w:type="spellEnd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pagardu</w:t>
            </w:r>
            <w:proofErr w:type="spellEnd"/>
            <w:r w:rsidR="00492BAE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00ED0E" w14:textId="1AD2C916" w:rsidR="00492BAE" w:rsidRPr="001741C6" w:rsidRDefault="00492BAE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Aštuonkojis, patiekiamas su burokėlių kremu, saldžiųjų bulvių </w:t>
            </w:r>
            <w:proofErr w:type="spellStart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gratini</w:t>
            </w:r>
            <w:proofErr w:type="spellEnd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, karštų daržovių variacijomis ir spanguolių padažu</w:t>
            </w:r>
          </w:p>
          <w:p w14:paraId="4B19A4FA" w14:textId="1792EFFB" w:rsidR="00B606C4" w:rsidRPr="001741C6" w:rsidRDefault="00B606C4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ADFA4" w14:textId="77777777" w:rsidR="00B606C4" w:rsidRPr="001741C6" w:rsidRDefault="00B606C4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Jautienos išpjova, patiekiama su salierų kremu, </w:t>
            </w:r>
            <w:proofErr w:type="spellStart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polenta</w:t>
            </w:r>
            <w:proofErr w:type="spellEnd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, karštomis daržovėmis ir spanguolių padažu</w:t>
            </w:r>
          </w:p>
          <w:p w14:paraId="34C261BB" w14:textId="30FE77FE" w:rsidR="00B606C4" w:rsidRPr="001741C6" w:rsidRDefault="00BA015A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Anties</w:t>
            </w:r>
            <w:r w:rsidR="00B606C4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kulšelės </w:t>
            </w:r>
            <w:proofErr w:type="spellStart"/>
            <w:r w:rsidR="00B606C4" w:rsidRPr="001741C6">
              <w:rPr>
                <w:rFonts w:ascii="Times New Roman" w:hAnsi="Times New Roman" w:cs="Times New Roman"/>
                <w:sz w:val="24"/>
                <w:szCs w:val="24"/>
              </w:rPr>
              <w:t>konfi</w:t>
            </w:r>
            <w:proofErr w:type="spellEnd"/>
            <w:r w:rsidR="00B606C4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, patiekiama su </w:t>
            </w:r>
            <w:proofErr w:type="spellStart"/>
            <w:r w:rsidR="00B606C4" w:rsidRPr="001741C6">
              <w:rPr>
                <w:rFonts w:ascii="Times New Roman" w:hAnsi="Times New Roman" w:cs="Times New Roman"/>
                <w:sz w:val="24"/>
                <w:szCs w:val="24"/>
              </w:rPr>
              <w:t>bulgur</w:t>
            </w:r>
            <w:proofErr w:type="spellEnd"/>
            <w:r w:rsidR="00B606C4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kruopomis, 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morkų - moliūgų</w:t>
            </w:r>
            <w:r w:rsidR="00501492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kremu</w:t>
            </w:r>
            <w:r w:rsidR="00B606C4" w:rsidRPr="001741C6">
              <w:rPr>
                <w:rFonts w:ascii="Times New Roman" w:hAnsi="Times New Roman" w:cs="Times New Roman"/>
                <w:sz w:val="24"/>
                <w:szCs w:val="24"/>
              </w:rPr>
              <w:t>, burokėlių užkepėle ir spanguolių padažu</w:t>
            </w:r>
          </w:p>
          <w:p w14:paraId="202C23E5" w14:textId="77777777" w:rsidR="00B606C4" w:rsidRPr="001741C6" w:rsidRDefault="00B606C4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Makaronai su sūrio padažu, žirnelių ankštimis, daržovėmis ir vištiena</w:t>
            </w:r>
          </w:p>
          <w:p w14:paraId="5869BD50" w14:textId="1C5F2AEB" w:rsidR="00B606C4" w:rsidRPr="001741C6" w:rsidRDefault="00B606C4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Makaronai su grietinėlės padažu, šonine, pievagrybiais ir </w:t>
            </w:r>
            <w:r w:rsidR="00830DDD" w:rsidRPr="001741C6">
              <w:rPr>
                <w:rFonts w:ascii="Times New Roman" w:hAnsi="Times New Roman" w:cs="Times New Roman"/>
                <w:sz w:val="24"/>
                <w:szCs w:val="24"/>
              </w:rPr>
              <w:t>daržovėmis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909DF2" w14:textId="77777777" w:rsidR="00B606C4" w:rsidRPr="001741C6" w:rsidRDefault="00B606C4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83EBB" w14:textId="77777777" w:rsidR="00B606C4" w:rsidRPr="001741C6" w:rsidRDefault="00B606C4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VEGETARIŠKI PATIEKALAI</w:t>
            </w:r>
          </w:p>
          <w:p w14:paraId="6C21AA43" w14:textId="0ECDA6D4" w:rsidR="00590F54" w:rsidRPr="001741C6" w:rsidRDefault="00590F54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Avinžirnių</w:t>
            </w:r>
            <w:proofErr w:type="spellEnd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ir juodųjų </w:t>
            </w:r>
            <w:proofErr w:type="spellStart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lešių</w:t>
            </w:r>
            <w:proofErr w:type="spellEnd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salotos su sėklomis </w:t>
            </w:r>
          </w:p>
          <w:p w14:paraId="255B627A" w14:textId="20D2421B" w:rsidR="00B606C4" w:rsidRPr="001741C6" w:rsidRDefault="00B606C4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Bulgur</w:t>
            </w:r>
            <w:proofErr w:type="spellEnd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kruopos su </w:t>
            </w:r>
            <w:proofErr w:type="spellStart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grill</w:t>
            </w:r>
            <w:proofErr w:type="spellEnd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daržovėmis</w:t>
            </w:r>
            <w:r w:rsidR="00FB0E9F" w:rsidRPr="001741C6">
              <w:rPr>
                <w:rFonts w:ascii="Times New Roman" w:hAnsi="Times New Roman" w:cs="Times New Roman"/>
                <w:sz w:val="24"/>
                <w:szCs w:val="24"/>
              </w:rPr>
              <w:t>, batatais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ir šviežių daržovių salotomis</w:t>
            </w:r>
          </w:p>
          <w:p w14:paraId="3DDDB44B" w14:textId="77777777" w:rsidR="00B606C4" w:rsidRPr="001741C6" w:rsidRDefault="00B606C4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Sūrio kepsnys, patiekiamas su bruknių - kriaušių </w:t>
            </w:r>
            <w:proofErr w:type="spellStart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čatniu</w:t>
            </w:r>
            <w:proofErr w:type="spellEnd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ir šviežių daržovių salotomis</w:t>
            </w:r>
          </w:p>
          <w:p w14:paraId="25F6F26F" w14:textId="77777777" w:rsidR="002B67F6" w:rsidRPr="001741C6" w:rsidRDefault="002B67F6" w:rsidP="001741C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Ravioliai</w:t>
            </w:r>
            <w:proofErr w:type="spellEnd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su varške ir špinatais</w:t>
            </w:r>
          </w:p>
          <w:p w14:paraId="2B1100CD" w14:textId="77777777" w:rsidR="002B67F6" w:rsidRPr="001741C6" w:rsidRDefault="002B67F6" w:rsidP="001741C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741C6">
              <w:rPr>
                <w:rFonts w:ascii="Times New Roman" w:hAnsi="Times New Roman" w:cs="Times New Roman"/>
              </w:rPr>
              <w:t xml:space="preserve">Naminis vegetariškas </w:t>
            </w:r>
            <w:proofErr w:type="spellStart"/>
            <w:r w:rsidRPr="001741C6">
              <w:rPr>
                <w:rFonts w:ascii="Times New Roman" w:hAnsi="Times New Roman" w:cs="Times New Roman"/>
              </w:rPr>
              <w:t>burgeris</w:t>
            </w:r>
            <w:proofErr w:type="spellEnd"/>
            <w:r w:rsidRPr="001741C6">
              <w:rPr>
                <w:rFonts w:ascii="Times New Roman" w:hAnsi="Times New Roman" w:cs="Times New Roman"/>
              </w:rPr>
              <w:t xml:space="preserve"> su „</w:t>
            </w:r>
            <w:proofErr w:type="spellStart"/>
            <w:r w:rsidRPr="001741C6">
              <w:rPr>
                <w:rFonts w:ascii="Times New Roman" w:hAnsi="Times New Roman" w:cs="Times New Roman"/>
              </w:rPr>
              <w:t>brioche</w:t>
            </w:r>
            <w:proofErr w:type="spellEnd"/>
            <w:r w:rsidRPr="001741C6">
              <w:rPr>
                <w:rFonts w:ascii="Times New Roman" w:hAnsi="Times New Roman" w:cs="Times New Roman"/>
              </w:rPr>
              <w:t xml:space="preserve">“ bandele, patiekiamas su kiaušiniu ir </w:t>
            </w:r>
            <w:proofErr w:type="spellStart"/>
            <w:r w:rsidRPr="001741C6">
              <w:rPr>
                <w:rFonts w:ascii="Times New Roman" w:hAnsi="Times New Roman" w:cs="Times New Roman"/>
              </w:rPr>
              <w:t>mocarela</w:t>
            </w:r>
            <w:proofErr w:type="spellEnd"/>
          </w:p>
          <w:p w14:paraId="0285C5BF" w14:textId="77777777" w:rsidR="002B67F6" w:rsidRPr="001741C6" w:rsidRDefault="002B67F6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DDADC" w14:textId="77777777" w:rsidR="00590F54" w:rsidRPr="001741C6" w:rsidRDefault="00590F54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D1F8C" w14:textId="77777777" w:rsidR="00B606C4" w:rsidRPr="001741C6" w:rsidRDefault="00B606C4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00B1C" w14:textId="77777777" w:rsidR="00B606C4" w:rsidRPr="001741C6" w:rsidRDefault="00B606C4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PATIEKALAI VAIKAMS</w:t>
            </w:r>
          </w:p>
          <w:p w14:paraId="1AEA7895" w14:textId="77777777" w:rsidR="002B67F6" w:rsidRPr="001741C6" w:rsidRDefault="002B67F6" w:rsidP="001741C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Gruzdintos bulvytės su daržovėmis ir pomidorų padažu</w:t>
            </w:r>
          </w:p>
          <w:p w14:paraId="38B95D84" w14:textId="64361107" w:rsidR="00B606C4" w:rsidRPr="001741C6" w:rsidRDefault="00B606C4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Varškėtukai</w:t>
            </w:r>
            <w:proofErr w:type="spellEnd"/>
            <w:r w:rsidR="00BA015A" w:rsidRPr="00174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patiekiami su </w:t>
            </w:r>
            <w:r w:rsidR="00BA015A" w:rsidRPr="001741C6">
              <w:rPr>
                <w:rFonts w:ascii="Times New Roman" w:hAnsi="Times New Roman" w:cs="Times New Roman"/>
                <w:sz w:val="24"/>
                <w:szCs w:val="24"/>
              </w:rPr>
              <w:t>uogiene ir šviežiomis uogomis</w:t>
            </w:r>
          </w:p>
          <w:p w14:paraId="172E4EC1" w14:textId="668FED45" w:rsidR="002B67F6" w:rsidRPr="001741C6" w:rsidRDefault="002B67F6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Vištienos gabalėliai panko </w:t>
            </w:r>
            <w:proofErr w:type="spellStart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džiuvesėliuose</w:t>
            </w:r>
            <w:proofErr w:type="spellEnd"/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, patiekiami su gruzdintomis bulvytėmis ir daržovių lazdelėmis</w:t>
            </w:r>
          </w:p>
          <w:p w14:paraId="68484A2F" w14:textId="77777777" w:rsidR="002B67F6" w:rsidRPr="001741C6" w:rsidRDefault="002B67F6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566D2" w14:textId="77777777" w:rsidR="00B606C4" w:rsidRPr="001741C6" w:rsidRDefault="00B606C4" w:rsidP="001741C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b/>
                <w:sz w:val="24"/>
                <w:szCs w:val="24"/>
              </w:rPr>
              <w:t>DESERTAI</w:t>
            </w:r>
          </w:p>
          <w:p w14:paraId="13866646" w14:textId="1CC4EA48" w:rsidR="00B606C4" w:rsidRPr="001741C6" w:rsidRDefault="00B606C4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Prancūziškas mangų - pasiflorų desertas</w:t>
            </w:r>
            <w:r w:rsidR="00BA015A" w:rsidRPr="00174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patiekiamas su slyvų kremu ir šviežiomis uogomis</w:t>
            </w:r>
          </w:p>
          <w:p w14:paraId="064E39DB" w14:textId="2C877DF9" w:rsidR="002B67F6" w:rsidRPr="001741C6" w:rsidRDefault="002B67F6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ancūziškas pistacijų desertas, </w:t>
            </w:r>
            <w:r w:rsidR="00FB0E9F" w:rsidRPr="001741C6">
              <w:rPr>
                <w:rFonts w:ascii="Times New Roman" w:hAnsi="Times New Roman" w:cs="Times New Roman"/>
                <w:sz w:val="24"/>
                <w:szCs w:val="24"/>
              </w:rPr>
              <w:t>patiekiamas su slyvų kremu ir šviežiomis uogomis</w:t>
            </w:r>
          </w:p>
          <w:p w14:paraId="088B94E0" w14:textId="020F004D" w:rsidR="00B606C4" w:rsidRPr="001741C6" w:rsidRDefault="00B60446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Ledai: karameliniai/pistacijų/</w:t>
            </w:r>
            <w:r w:rsidR="00B606C4" w:rsidRPr="001741C6">
              <w:rPr>
                <w:rFonts w:ascii="Times New Roman" w:hAnsi="Times New Roman" w:cs="Times New Roman"/>
                <w:sz w:val="24"/>
                <w:szCs w:val="24"/>
              </w:rPr>
              <w:t>miško uogų/vaniliniai</w:t>
            </w:r>
          </w:p>
          <w:p w14:paraId="6BD7C822" w14:textId="51B3ECA0" w:rsidR="00B606C4" w:rsidRPr="001741C6" w:rsidRDefault="009B18E6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Dienos pyragas (klausti padavėjo)</w:t>
            </w:r>
          </w:p>
        </w:tc>
        <w:tc>
          <w:tcPr>
            <w:tcW w:w="1100" w:type="dxa"/>
          </w:tcPr>
          <w:p w14:paraId="5025A2CF" w14:textId="05315C49" w:rsidR="00B606C4" w:rsidRPr="001741C6" w:rsidRDefault="004B5EB4" w:rsidP="001741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C4FAD" w:rsidRPr="00174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06C4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  <w:p w14:paraId="4EE3ACC0" w14:textId="77777777" w:rsidR="00B606C4" w:rsidRPr="001741C6" w:rsidRDefault="00B606C4" w:rsidP="001741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71B84" w14:textId="01233061" w:rsidR="00B606C4" w:rsidRPr="001741C6" w:rsidRDefault="004B5EB4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BCE" w:rsidRPr="001741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06C4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  <w:p w14:paraId="019761A9" w14:textId="77777777" w:rsidR="00B606C4" w:rsidRPr="001741C6" w:rsidRDefault="00B606C4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68F4F" w14:textId="2DFBC0CA" w:rsidR="00492BAE" w:rsidRPr="001741C6" w:rsidRDefault="004B5EB4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26FB5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  <w:p w14:paraId="37575688" w14:textId="77777777" w:rsidR="00492BAE" w:rsidRPr="001741C6" w:rsidRDefault="00492BAE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DF211" w14:textId="77777777" w:rsidR="00492BAE" w:rsidRPr="001741C6" w:rsidRDefault="00492BAE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A478B" w14:textId="41A4B30D" w:rsidR="00B606C4" w:rsidRPr="001741C6" w:rsidRDefault="00CA1056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bookmarkStart w:id="0" w:name="_GoBack"/>
            <w:bookmarkEnd w:id="0"/>
            <w:r w:rsidR="00B606C4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  <w:p w14:paraId="7EE76D58" w14:textId="77777777" w:rsidR="00B606C4" w:rsidRPr="001741C6" w:rsidRDefault="00B606C4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ACA1C" w14:textId="20EC44FD" w:rsidR="00B606C4" w:rsidRPr="001741C6" w:rsidRDefault="004B5EB4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606C4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  <w:p w14:paraId="29085D14" w14:textId="77777777" w:rsidR="00B606C4" w:rsidRPr="001741C6" w:rsidRDefault="00B606C4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D7307" w14:textId="77777777" w:rsidR="00FC4FAD" w:rsidRPr="001741C6" w:rsidRDefault="00FC4FAD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06C4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  <w:p w14:paraId="0FBEA8F1" w14:textId="0D42BF25" w:rsidR="00B606C4" w:rsidRPr="001741C6" w:rsidRDefault="00FC4FAD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5EB4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6C4" w:rsidRPr="001741C6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  <w:p w14:paraId="2063EBD6" w14:textId="77777777" w:rsidR="00B606C4" w:rsidRPr="001741C6" w:rsidRDefault="00B606C4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B32C1" w14:textId="77777777" w:rsidR="00B606C4" w:rsidRPr="001741C6" w:rsidRDefault="00B606C4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DBB15" w14:textId="79F5DDAE" w:rsidR="00590F54" w:rsidRPr="001741C6" w:rsidRDefault="004B5EB4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  <w:r w:rsidR="00590F54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  <w:p w14:paraId="724F0073" w14:textId="6F2316F1" w:rsidR="00590F54" w:rsidRPr="001741C6" w:rsidRDefault="004B5EB4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8 €</w:t>
            </w:r>
          </w:p>
          <w:p w14:paraId="29B6F0EE" w14:textId="0C59D78E" w:rsidR="00B606C4" w:rsidRPr="001741C6" w:rsidRDefault="004B5EB4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06C4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  <w:p w14:paraId="0A3D7809" w14:textId="77777777" w:rsidR="00B606C4" w:rsidRPr="001741C6" w:rsidRDefault="00B606C4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29E00" w14:textId="7E35DF2D" w:rsidR="00B606C4" w:rsidRPr="001741C6" w:rsidRDefault="002B67F6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7 €</w:t>
            </w:r>
          </w:p>
          <w:p w14:paraId="77E450B2" w14:textId="4D5C8AF8" w:rsidR="00B606C4" w:rsidRPr="001741C6" w:rsidRDefault="002B67F6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8,50 €</w:t>
            </w:r>
          </w:p>
          <w:p w14:paraId="5C8FA2BF" w14:textId="77777777" w:rsidR="004B5EB4" w:rsidRPr="001741C6" w:rsidRDefault="004B5EB4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09BDC" w14:textId="77777777" w:rsidR="002B67F6" w:rsidRPr="001741C6" w:rsidRDefault="002B67F6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CE439" w14:textId="77777777" w:rsidR="002B67F6" w:rsidRPr="001741C6" w:rsidRDefault="002B67F6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C2B1A" w14:textId="77777777" w:rsidR="002B67F6" w:rsidRPr="001741C6" w:rsidRDefault="002B67F6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2FE27" w14:textId="77777777" w:rsidR="001741C6" w:rsidRPr="001741C6" w:rsidRDefault="001741C6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87928" w14:textId="79F990BF" w:rsidR="00B606C4" w:rsidRPr="001741C6" w:rsidRDefault="00830DDD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015A" w:rsidRPr="001741C6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  <w:r w:rsidR="00B606C4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  <w:p w14:paraId="17CCD04C" w14:textId="1AD668EA" w:rsidR="00B606C4" w:rsidRPr="001741C6" w:rsidRDefault="00830DDD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06C4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  <w:p w14:paraId="504E1749" w14:textId="0E4E2E06" w:rsidR="00B606C4" w:rsidRPr="001741C6" w:rsidRDefault="002B67F6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  <w:r w:rsidR="005A77AC" w:rsidRPr="00174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06C4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  <w:p w14:paraId="5EE02A9A" w14:textId="77777777" w:rsidR="00B606C4" w:rsidRPr="001741C6" w:rsidRDefault="00B606C4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E6A92" w14:textId="77777777" w:rsidR="002B67F6" w:rsidRPr="001741C6" w:rsidRDefault="002B67F6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B530E" w14:textId="77777777" w:rsidR="002B67F6" w:rsidRPr="001741C6" w:rsidRDefault="002B67F6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BC275" w14:textId="68C5C61D" w:rsidR="00B606C4" w:rsidRPr="001741C6" w:rsidRDefault="002B67F6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222E" w:rsidRPr="001741C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BA015A" w:rsidRPr="00174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06C4" w:rsidRPr="001741C6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  <w:p w14:paraId="06C271B7" w14:textId="2F73F991" w:rsidR="00B606C4" w:rsidRPr="001741C6" w:rsidRDefault="00B606C4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1345F" w14:textId="77777777" w:rsidR="00E832F8" w:rsidRPr="001741C6" w:rsidRDefault="00E832F8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9FF41" w14:textId="3F021058" w:rsidR="00FB0E9F" w:rsidRPr="001741C6" w:rsidRDefault="00FB0E9F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50</w:t>
            </w:r>
          </w:p>
          <w:p w14:paraId="3ABF2623" w14:textId="77777777" w:rsidR="00FB0E9F" w:rsidRPr="001741C6" w:rsidRDefault="00FB0E9F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A4924" w14:textId="77777777" w:rsidR="00E832F8" w:rsidRPr="001741C6" w:rsidRDefault="00E832F8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5,50 €</w:t>
            </w:r>
          </w:p>
          <w:p w14:paraId="3E23EA92" w14:textId="7177A2D4" w:rsidR="00E832F8" w:rsidRPr="001741C6" w:rsidRDefault="00E832F8" w:rsidP="001741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C6">
              <w:rPr>
                <w:rFonts w:ascii="Times New Roman" w:hAnsi="Times New Roman" w:cs="Times New Roman"/>
                <w:sz w:val="24"/>
                <w:szCs w:val="24"/>
              </w:rPr>
              <w:t>5,50 €</w:t>
            </w:r>
          </w:p>
        </w:tc>
      </w:tr>
    </w:tbl>
    <w:p w14:paraId="42BBE56A" w14:textId="77777777" w:rsidR="0084432B" w:rsidRPr="001741C6" w:rsidRDefault="0084432B" w:rsidP="00174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194058" w14:textId="77777777" w:rsidR="001741C6" w:rsidRPr="001741C6" w:rsidRDefault="001741C6" w:rsidP="00174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741C6" w:rsidRPr="001741C6" w:rsidSect="000462F1"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263A6"/>
    <w:multiLevelType w:val="hybridMultilevel"/>
    <w:tmpl w:val="3D7C3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F1"/>
    <w:rsid w:val="00006ED8"/>
    <w:rsid w:val="00014C7F"/>
    <w:rsid w:val="000462F1"/>
    <w:rsid w:val="00051C35"/>
    <w:rsid w:val="00073896"/>
    <w:rsid w:val="0008247C"/>
    <w:rsid w:val="00090E8F"/>
    <w:rsid w:val="000949EE"/>
    <w:rsid w:val="000A7BF3"/>
    <w:rsid w:val="000E0FC1"/>
    <w:rsid w:val="000F4728"/>
    <w:rsid w:val="00112593"/>
    <w:rsid w:val="0012086D"/>
    <w:rsid w:val="001267EA"/>
    <w:rsid w:val="00165FF7"/>
    <w:rsid w:val="00166655"/>
    <w:rsid w:val="00173DEA"/>
    <w:rsid w:val="001741C6"/>
    <w:rsid w:val="001B49E9"/>
    <w:rsid w:val="001C21E4"/>
    <w:rsid w:val="001F2864"/>
    <w:rsid w:val="001F75BD"/>
    <w:rsid w:val="00233D62"/>
    <w:rsid w:val="00242448"/>
    <w:rsid w:val="00257600"/>
    <w:rsid w:val="00275F3D"/>
    <w:rsid w:val="00292173"/>
    <w:rsid w:val="002A34FE"/>
    <w:rsid w:val="002A7B90"/>
    <w:rsid w:val="002B67F6"/>
    <w:rsid w:val="002C1F6F"/>
    <w:rsid w:val="00312A0F"/>
    <w:rsid w:val="00341EB6"/>
    <w:rsid w:val="00352051"/>
    <w:rsid w:val="00380BCB"/>
    <w:rsid w:val="003B0EB7"/>
    <w:rsid w:val="003C457A"/>
    <w:rsid w:val="00444BDD"/>
    <w:rsid w:val="00453BD2"/>
    <w:rsid w:val="00492BAE"/>
    <w:rsid w:val="00494198"/>
    <w:rsid w:val="004A3207"/>
    <w:rsid w:val="004A7A8F"/>
    <w:rsid w:val="004B59A1"/>
    <w:rsid w:val="004B5EB4"/>
    <w:rsid w:val="004D09FF"/>
    <w:rsid w:val="00501492"/>
    <w:rsid w:val="005019B9"/>
    <w:rsid w:val="005153F1"/>
    <w:rsid w:val="00516E2A"/>
    <w:rsid w:val="005260EA"/>
    <w:rsid w:val="005329AA"/>
    <w:rsid w:val="005439EA"/>
    <w:rsid w:val="005448FD"/>
    <w:rsid w:val="00545B8B"/>
    <w:rsid w:val="00562118"/>
    <w:rsid w:val="005723CF"/>
    <w:rsid w:val="005822AE"/>
    <w:rsid w:val="00590F54"/>
    <w:rsid w:val="005A77AC"/>
    <w:rsid w:val="005D1053"/>
    <w:rsid w:val="00602609"/>
    <w:rsid w:val="00673AEA"/>
    <w:rsid w:val="00676F69"/>
    <w:rsid w:val="006C5078"/>
    <w:rsid w:val="00730EE5"/>
    <w:rsid w:val="007358AF"/>
    <w:rsid w:val="0078004E"/>
    <w:rsid w:val="0078579A"/>
    <w:rsid w:val="007A314B"/>
    <w:rsid w:val="007A5814"/>
    <w:rsid w:val="007A5BCE"/>
    <w:rsid w:val="007C19D9"/>
    <w:rsid w:val="007C3436"/>
    <w:rsid w:val="007C4CFA"/>
    <w:rsid w:val="007D084F"/>
    <w:rsid w:val="007D2916"/>
    <w:rsid w:val="007F7C2D"/>
    <w:rsid w:val="00800867"/>
    <w:rsid w:val="008038AD"/>
    <w:rsid w:val="00830DDD"/>
    <w:rsid w:val="008409F9"/>
    <w:rsid w:val="00841DA9"/>
    <w:rsid w:val="0084432B"/>
    <w:rsid w:val="008515BF"/>
    <w:rsid w:val="00866DFF"/>
    <w:rsid w:val="0087754E"/>
    <w:rsid w:val="008908F0"/>
    <w:rsid w:val="008C27AC"/>
    <w:rsid w:val="008C7F34"/>
    <w:rsid w:val="008D3E62"/>
    <w:rsid w:val="009307FF"/>
    <w:rsid w:val="009636CA"/>
    <w:rsid w:val="00980450"/>
    <w:rsid w:val="00990A58"/>
    <w:rsid w:val="009921B7"/>
    <w:rsid w:val="009B18E6"/>
    <w:rsid w:val="009E0359"/>
    <w:rsid w:val="00A0400D"/>
    <w:rsid w:val="00A26FB5"/>
    <w:rsid w:val="00A45786"/>
    <w:rsid w:val="00A4652A"/>
    <w:rsid w:val="00A7438C"/>
    <w:rsid w:val="00A80989"/>
    <w:rsid w:val="00AF79A3"/>
    <w:rsid w:val="00B13BD4"/>
    <w:rsid w:val="00B23FCD"/>
    <w:rsid w:val="00B40E63"/>
    <w:rsid w:val="00B60446"/>
    <w:rsid w:val="00B606C4"/>
    <w:rsid w:val="00B75B51"/>
    <w:rsid w:val="00B83EA4"/>
    <w:rsid w:val="00BA015A"/>
    <w:rsid w:val="00BB0E63"/>
    <w:rsid w:val="00BB30AA"/>
    <w:rsid w:val="00BB4FA9"/>
    <w:rsid w:val="00BC705B"/>
    <w:rsid w:val="00BD5CA3"/>
    <w:rsid w:val="00BD69D1"/>
    <w:rsid w:val="00C4116C"/>
    <w:rsid w:val="00C923C8"/>
    <w:rsid w:val="00CA1056"/>
    <w:rsid w:val="00CA2D7D"/>
    <w:rsid w:val="00CA3CEE"/>
    <w:rsid w:val="00CB0C02"/>
    <w:rsid w:val="00CB45EE"/>
    <w:rsid w:val="00D12593"/>
    <w:rsid w:val="00D1348D"/>
    <w:rsid w:val="00D21D24"/>
    <w:rsid w:val="00D31361"/>
    <w:rsid w:val="00D35E1B"/>
    <w:rsid w:val="00D426F8"/>
    <w:rsid w:val="00D6116F"/>
    <w:rsid w:val="00D63600"/>
    <w:rsid w:val="00D960A9"/>
    <w:rsid w:val="00DF38D0"/>
    <w:rsid w:val="00DF71BE"/>
    <w:rsid w:val="00E12C96"/>
    <w:rsid w:val="00E31FCE"/>
    <w:rsid w:val="00E41DA8"/>
    <w:rsid w:val="00E4222E"/>
    <w:rsid w:val="00E60451"/>
    <w:rsid w:val="00E71204"/>
    <w:rsid w:val="00E832F8"/>
    <w:rsid w:val="00EF6375"/>
    <w:rsid w:val="00F04992"/>
    <w:rsid w:val="00F27140"/>
    <w:rsid w:val="00F42339"/>
    <w:rsid w:val="00F4640F"/>
    <w:rsid w:val="00F54D46"/>
    <w:rsid w:val="00F613B3"/>
    <w:rsid w:val="00F6529A"/>
    <w:rsid w:val="00F866CB"/>
    <w:rsid w:val="00FB0E9F"/>
    <w:rsid w:val="00FB51BB"/>
    <w:rsid w:val="00FC0CD8"/>
    <w:rsid w:val="00FC4FAD"/>
    <w:rsid w:val="00FC5750"/>
    <w:rsid w:val="00FE2B7A"/>
    <w:rsid w:val="00FE4EC5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EC3D8"/>
  <w15:docId w15:val="{7FD48872-A03E-4367-AB1E-F142421E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462F1"/>
    <w:pPr>
      <w:spacing w:after="160" w:line="259" w:lineRule="auto"/>
    </w:p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A32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46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0462F1"/>
    <w:rPr>
      <w:i/>
      <w:iCs/>
    </w:rPr>
  </w:style>
  <w:style w:type="paragraph" w:styleId="Sraopastraipa">
    <w:name w:val="List Paragraph"/>
    <w:basedOn w:val="prastasis"/>
    <w:uiPriority w:val="34"/>
    <w:qFormat/>
    <w:rsid w:val="00E41DA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5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5078"/>
    <w:rPr>
      <w:rFonts w:ascii="Segoe UI" w:hAnsi="Segoe UI" w:cs="Segoe UI"/>
      <w:sz w:val="18"/>
      <w:szCs w:val="1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A32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tarp">
    <w:name w:val="No Spacing"/>
    <w:uiPriority w:val="1"/>
    <w:qFormat/>
    <w:rsid w:val="00FE2B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7C88-1541-4B39-81C5-8A6465D1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54</Words>
  <Characters>4300</Characters>
  <Application>Microsoft Office Word</Application>
  <DocSecurity>0</DocSecurity>
  <Lines>3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Vaiva</cp:lastModifiedBy>
  <cp:revision>22</cp:revision>
  <cp:lastPrinted>2020-04-29T10:35:00Z</cp:lastPrinted>
  <dcterms:created xsi:type="dcterms:W3CDTF">2020-04-29T10:31:00Z</dcterms:created>
  <dcterms:modified xsi:type="dcterms:W3CDTF">2022-05-11T13:59:00Z</dcterms:modified>
</cp:coreProperties>
</file>